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B5B" w:rsidRPr="00FF6866" w:rsidRDefault="003F3F47" w:rsidP="003F3F47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32"/>
          <w:szCs w:val="32"/>
        </w:rPr>
      </w:pPr>
      <w:r w:rsidRPr="00FF6866">
        <w:rPr>
          <w:b/>
          <w:color w:val="000000" w:themeColor="text1"/>
          <w:sz w:val="32"/>
          <w:szCs w:val="32"/>
        </w:rPr>
        <w:t xml:space="preserve">Программа </w:t>
      </w:r>
      <w:r w:rsidR="005A4B5B" w:rsidRPr="00FF6866">
        <w:rPr>
          <w:b/>
          <w:color w:val="000000" w:themeColor="text1"/>
          <w:sz w:val="32"/>
          <w:szCs w:val="32"/>
        </w:rPr>
        <w:t>Юбилейного делового приема</w:t>
      </w:r>
    </w:p>
    <w:p w:rsidR="00373225" w:rsidRDefault="00A8531F" w:rsidP="003F3F47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32"/>
          <w:szCs w:val="32"/>
        </w:rPr>
      </w:pPr>
      <w:bookmarkStart w:id="0" w:name="_Hlk63422357"/>
      <w:r>
        <w:rPr>
          <w:b/>
          <w:color w:val="000000" w:themeColor="text1"/>
          <w:sz w:val="32"/>
          <w:szCs w:val="32"/>
        </w:rPr>
        <w:t>«</w:t>
      </w:r>
      <w:r w:rsidRPr="00FF6866">
        <w:rPr>
          <w:b/>
          <w:color w:val="000000" w:themeColor="text1"/>
          <w:sz w:val="32"/>
          <w:szCs w:val="32"/>
        </w:rPr>
        <w:t>ОЭЗ «Дубна</w:t>
      </w:r>
      <w:r>
        <w:rPr>
          <w:b/>
          <w:color w:val="000000" w:themeColor="text1"/>
          <w:sz w:val="32"/>
          <w:szCs w:val="32"/>
        </w:rPr>
        <w:t>.</w:t>
      </w:r>
      <w:r w:rsidR="00F97EAE">
        <w:rPr>
          <w:b/>
          <w:color w:val="000000" w:themeColor="text1"/>
          <w:sz w:val="32"/>
          <w:szCs w:val="32"/>
        </w:rPr>
        <w:t xml:space="preserve"> </w:t>
      </w:r>
      <w:r>
        <w:rPr>
          <w:b/>
          <w:color w:val="000000" w:themeColor="text1"/>
          <w:sz w:val="32"/>
          <w:szCs w:val="32"/>
        </w:rPr>
        <w:t>Территория успеха»</w:t>
      </w:r>
    </w:p>
    <w:p w:rsidR="001A5684" w:rsidRPr="00FF6866" w:rsidRDefault="001A5684" w:rsidP="003F3F47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32"/>
          <w:szCs w:val="32"/>
        </w:rPr>
      </w:pPr>
    </w:p>
    <w:bookmarkEnd w:id="0"/>
    <w:p w:rsidR="003F3F47" w:rsidRDefault="001A5684" w:rsidP="003F3F4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проведения: </w:t>
      </w:r>
      <w:r w:rsidR="004C57E9" w:rsidRPr="00F50C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  <w:r w:rsidR="0026163C" w:rsidRPr="00F50C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4.2021</w:t>
      </w:r>
      <w:r w:rsidR="003F3F47" w:rsidRPr="00FF68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3F47" w:rsidRPr="00FF686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3F3F47" w:rsidRPr="001A568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Место</w:t>
      </w:r>
      <w:r w:rsidR="003F3F47" w:rsidRPr="001A56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50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о. Дубна, </w:t>
      </w:r>
      <w:r w:rsidR="003F3F47" w:rsidRPr="001A56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л. Программистов, д. 4, </w:t>
      </w:r>
      <w:r w:rsidR="003F3F47" w:rsidRPr="004823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гресс-центр ОЭЗ «Дуб</w:t>
      </w:r>
      <w:r w:rsidR="00101BAB" w:rsidRPr="004823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»</w:t>
      </w:r>
      <w:r w:rsidR="00101BAB" w:rsidRPr="001A56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B4899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101BAB" w:rsidRPr="001A5684">
        <w:rPr>
          <w:rFonts w:ascii="Times New Roman" w:hAnsi="Times New Roman" w:cs="Times New Roman"/>
          <w:color w:val="000000" w:themeColor="text1"/>
          <w:sz w:val="24"/>
          <w:szCs w:val="24"/>
        </w:rPr>
        <w:t>онференц-зал</w:t>
      </w:r>
      <w:r w:rsidR="008A1FE1" w:rsidRPr="001A56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1BAB" w:rsidRPr="001A56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4 </w:t>
      </w:r>
      <w:proofErr w:type="spellStart"/>
      <w:r w:rsidR="00101BAB" w:rsidRPr="001A5684">
        <w:rPr>
          <w:rFonts w:ascii="Times New Roman" w:hAnsi="Times New Roman" w:cs="Times New Roman"/>
          <w:color w:val="000000" w:themeColor="text1"/>
          <w:sz w:val="24"/>
          <w:szCs w:val="24"/>
        </w:rPr>
        <w:t>эт</w:t>
      </w:r>
      <w:proofErr w:type="spellEnd"/>
      <w:r w:rsidR="00101BAB" w:rsidRPr="001A56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F3F47" w:rsidRPr="001A56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E11967" w:rsidRDefault="00E11967" w:rsidP="003F3F4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4ECD" w:rsidRPr="008449DB" w:rsidRDefault="00E11967" w:rsidP="00E119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 w:rsidRPr="008449DB">
        <w:rPr>
          <w:rFonts w:ascii="Times New Roman" w:hAnsi="Times New Roman" w:cs="Times New Roman"/>
          <w:b/>
          <w:color w:val="000000" w:themeColor="text1"/>
          <w:sz w:val="36"/>
          <w:szCs w:val="28"/>
        </w:rPr>
        <w:t>Экскурси</w:t>
      </w:r>
      <w:r w:rsidR="007F68C8" w:rsidRPr="008449DB">
        <w:rPr>
          <w:rFonts w:ascii="Times New Roman" w:hAnsi="Times New Roman" w:cs="Times New Roman"/>
          <w:b/>
          <w:color w:val="000000" w:themeColor="text1"/>
          <w:sz w:val="36"/>
          <w:szCs w:val="28"/>
        </w:rPr>
        <w:t>я</w:t>
      </w:r>
    </w:p>
    <w:p w:rsidR="00A40572" w:rsidRDefault="002A4ECD" w:rsidP="002A4EC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еобходима </w:t>
      </w:r>
      <w:r w:rsidR="00E11967" w:rsidRPr="00E119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варительн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я</w:t>
      </w:r>
      <w:r w:rsidR="00E11967" w:rsidRPr="00E119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гистрац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E11967" w:rsidRPr="00E119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сайте</w:t>
      </w:r>
      <w:r w:rsidR="008449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*</w:t>
      </w:r>
    </w:p>
    <w:p w:rsidR="00AA23E7" w:rsidRPr="001A5684" w:rsidRDefault="00AA23E7" w:rsidP="003F3F4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-2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6"/>
        <w:gridCol w:w="2578"/>
        <w:gridCol w:w="5927"/>
      </w:tblGrid>
      <w:tr w:rsidR="00FB3EBC" w:rsidRPr="00FF6866" w:rsidTr="00905D08">
        <w:tc>
          <w:tcPr>
            <w:tcW w:w="1516" w:type="dxa"/>
            <w:shd w:val="clear" w:color="auto" w:fill="FFFFFF" w:themeFill="background1"/>
          </w:tcPr>
          <w:p w:rsidR="00FB3EBC" w:rsidRPr="00FF6866" w:rsidRDefault="00870035" w:rsidP="007310D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C0B23F" wp14:editId="2882C320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5715</wp:posOffset>
                      </wp:positionV>
                      <wp:extent cx="676275" cy="676275"/>
                      <wp:effectExtent l="0" t="0" r="9525" b="9525"/>
                      <wp:wrapNone/>
                      <wp:docPr id="21" name="Овал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676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3EBC" w:rsidRPr="00EA777D" w:rsidRDefault="00FB3EBC" w:rsidP="00FB3EB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4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11C0B23F" id="Овал 18" o:spid="_x0000_s1026" style="position:absolute;left:0;text-align:left;margin-left:8.25pt;margin-top:.45pt;width:53.2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faiKgIAAD0EAAAOAAAAZHJzL2Uyb0RvYy54bWysU12O0zAQfkfiDpbfaZqqP7tR09WqSxHS&#10;AistHMB1nMbC8Zix23Q5DGdAvHKJHomx0+12gSdEHqyZzPjzfN/MzK/2rWE7hV6DLXk+GHKmrIRK&#10;203JP31cvbrgzAdhK2HAqpI/KM+vFi9fzDtXqBE0YCqFjECsLzpX8iYEV2SZl41qhR+AU5aCNWAr&#10;Arm4ySoUHaG3JhsNh9OsA6wcglTe09+bPsgXCb+ulQwf6tqrwEzJqbaQTkznOp7ZYi6KDQrXaHks&#10;Q/xDFa3Qlh49Qd2IINgW9R9QrZYIHuowkNBmUNdaqsSB2OTD39jcN8KpxIXE8e4kk/9/sPL97g6Z&#10;rko+yjmzoqUeHb4dfhy+H36y/CLq0zlfUNq9u8PI0LtbkJ89s7BshN2oa0ToGiUqqiqP+dmzC9Hx&#10;dJWtu3dQEbrYBkhS7WtsIyCJwPapIw+njqh9YJJ+TmfT0WzCmaTQ0Y4viOLxskMf3ihoWTRKrozR&#10;zkfNRCF2tz702Y9ZqX4wulppY5KDm/XSINsJmo9V+hIFonmeZizrSn45GU0S8rOYP4cYpu9vEAhb&#10;W1E1oohavT7aQWjT28TJ2KN4Ua9e97Bf7+lSFHEN1QPJiNDPMO0cGQ3gV846mt+S+y9bgYoz89ZS&#10;Ky7z8TgOfHLGk9mIHDyPrM8jwkqCKnngrDeXoV+SrUO9aeilPDG3cE3tq3XS9amqY900o6k5x32K&#10;S3Dup6ynrV/8AgAA//8DAFBLAwQUAAYACAAAACEAJNYFDdwAAAAHAQAADwAAAGRycy9kb3ducmV2&#10;LnhtbEyPwU7DMBBE70j8g7VIvVGnDQk0jVNVrZDg0AMB7m68TaLG6yh20/D3bE9w29GMZt/km8l2&#10;YsTBt44ULOYRCKTKmZZqBV+fr48vIHzQZHTnCBX8oIdNcX+X68y4K33gWIZacAn5TCtoQugzKX3V&#10;oNV+7nok9k5usDqwHGppBn3lctvJZRSl0uqW+EOje9w1WJ3Li1Wwr7dlOso4JPFp/xaS8/fhPV4o&#10;NXuYtmsQAafwF4YbPqNDwUxHdyHjRcc6TTipYAXi5i5jXnbkI3p+Alnk8j9/8QsAAP//AwBQSwEC&#10;LQAUAAYACAAAACEAtoM4kv4AAADhAQAAEwAAAAAAAAAAAAAAAAAAAAAAW0NvbnRlbnRfVHlwZXNd&#10;LnhtbFBLAQItABQABgAIAAAAIQA4/SH/1gAAAJQBAAALAAAAAAAAAAAAAAAAAC8BAABfcmVscy8u&#10;cmVsc1BLAQItABQABgAIAAAAIQDS9faiKgIAAD0EAAAOAAAAAAAAAAAAAAAAAC4CAABkcnMvZTJv&#10;RG9jLnhtbFBLAQItABQABgAIAAAAIQAk1gUN3AAAAAcBAAAPAAAAAAAAAAAAAAAAAIQEAABkcnMv&#10;ZG93bnJldi54bWxQSwUGAAAAAAQABADzAAAAjQUAAAAA&#10;">
                      <v:textbox>
                        <w:txbxContent>
                          <w:p w:rsidR="00FB3EBC" w:rsidRPr="00EA777D" w:rsidRDefault="00FB3EBC" w:rsidP="00FB3EB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578" w:type="dxa"/>
            <w:shd w:val="clear" w:color="auto" w:fill="FFFFFF" w:themeFill="background1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1A5684" w:rsidRPr="004C488C" w:rsidRDefault="004D385D" w:rsidP="001A56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F50C3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0.00- 10.15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1A5684" w:rsidRPr="004C488C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Российский центр программирования</w:t>
            </w:r>
          </w:p>
          <w:p w:rsidR="001A5684" w:rsidRDefault="001A5684" w:rsidP="001A56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1A5684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Конгресс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-</w:t>
            </w:r>
            <w:r w:rsidRPr="001A5684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центр</w:t>
            </w:r>
          </w:p>
          <w:p w:rsidR="004F2235" w:rsidRPr="001A5684" w:rsidRDefault="004F2235" w:rsidP="001A56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1 этаж</w:t>
            </w:r>
          </w:p>
        </w:tc>
        <w:tc>
          <w:tcPr>
            <w:tcW w:w="5927" w:type="dxa"/>
            <w:shd w:val="clear" w:color="auto" w:fill="FFFFFF" w:themeFill="background1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FB3EBC" w:rsidRPr="008449DB" w:rsidRDefault="0008072E" w:rsidP="00905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611D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бор гостей в холле Конгресс-Центра</w:t>
            </w:r>
            <w:r w:rsidR="00E1196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E11967" w:rsidRPr="00F611D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для отправки на экскурсию</w:t>
            </w:r>
          </w:p>
        </w:tc>
      </w:tr>
      <w:tr w:rsidR="00990B1C" w:rsidRPr="00FF6866" w:rsidTr="00905D08">
        <w:trPr>
          <w:trHeight w:val="784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90B1C" w:rsidRDefault="00226F49" w:rsidP="007310D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</w:pPr>
            <w:r w:rsidRPr="00B26062"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B846ADB" wp14:editId="6204314B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-43815</wp:posOffset>
                      </wp:positionV>
                      <wp:extent cx="676275" cy="676275"/>
                      <wp:effectExtent l="0" t="0" r="9525" b="9525"/>
                      <wp:wrapNone/>
                      <wp:docPr id="27" name="Овал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676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6F49" w:rsidRPr="00EA777D" w:rsidRDefault="00E11967" w:rsidP="00E1196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4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3B846ADB" id="Овал 27" o:spid="_x0000_s1027" style="position:absolute;left:0;text-align:left;margin-left:9.25pt;margin-top:-3.45pt;width:53.25pt;height:53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RksLAIAAEQEAAAOAAAAZHJzL2Uyb0RvYy54bWysU12OEzEMfkfiDlHe6bRVf9jRTlerLkVI&#10;C6y0cIA0k5mJyMTBSTsth+EMaF+5RI+Ek+l2u8ATIg+RHdtf7M/25dWuNWyr0GuwBR8NhpwpK6HU&#10;ti7450+rV68580HYUhiwquB75fnV4uWLy87lagwNmFIhIxDr884VvAnB5VnmZaNa4QfglCVjBdiK&#10;QCrWWYmiI/TWZOPhcJZ1gKVDkMp7er3pjXyR8KtKyfCxqrwKzBSccgvpxnSv450tLkVeo3CNlsc0&#10;xD9k0Qpt6dMT1I0Igm1Q/wHVaongoQoDCW0GVaWlSjVQNaPhb9XcN8KpVAuR492JJv//YOWH7R0y&#10;XRZ8POfMipZ6dPh+eDj8OPxk9ET8dM7n5Hbv7jBW6N0tyC+eWVg2wtbqGhG6RomSshpF/+xZQFQ8&#10;hbJ19x5KQhebAImqXYVtBCQS2C51ZH/qiNoFJulxNp+N51POJJmOcvxB5I/BDn14q6BlUSi4MkY7&#10;HzkTudje+tB7P3ql/MHocqWNSQrW66VBthU0H6t0UglU5rmbsawr+MV0PE3Iz2z+HGKYzt8gEDa2&#10;pGxEHrl6c5SD0KaXqSZjj+RFvnrew269S91JzEYu11DuiU2EfpRp9UhoAL9x1tEYF9x/3QhUnJl3&#10;ljpyMZpM4twnZTKdj0nBc8v63CKsJKiCB856cRn6Xdk41HVDP40SARauqYuVTvQ+ZXVMn0Y19ei4&#10;VnEXzvXk9bT8i18AAAD//wMAUEsDBBQABgAIAAAAIQCJoMRa3QAAAAgBAAAPAAAAZHJzL2Rvd25y&#10;ZXYueG1sTI/BboMwEETvlfIP1kbqLTEJAgWKiaJGldpDD6Xt3cEbQMFrhB1C/76bU3sczWjmTbGf&#10;bS8mHH3nSMFmHYFAqp3pqFHw9fmy2oHwQZPRvSNU8IMe9uXiodC5cTf6wKkKjeAS8rlW0IYw5FL6&#10;ukWr/doNSOyd3Wh1YDk20oz6xuW2l9soSqXVHfFCqwd8brG+VFer4NgcqnSScUji8/E1JJfv97d4&#10;o9Tjcj48gQg4h78w3PEZHUpmOrkrGS961ruEkwpWaQbi7m8T/nZSkGUpyLKQ/w+UvwAAAP//AwBQ&#10;SwECLQAUAAYACAAAACEAtoM4kv4AAADhAQAAEwAAAAAAAAAAAAAAAAAAAAAAW0NvbnRlbnRfVHlw&#10;ZXNdLnhtbFBLAQItABQABgAIAAAAIQA4/SH/1gAAAJQBAAALAAAAAAAAAAAAAAAAAC8BAABfcmVs&#10;cy8ucmVsc1BLAQItABQABgAIAAAAIQABQRksLAIAAEQEAAAOAAAAAAAAAAAAAAAAAC4CAABkcnMv&#10;ZTJvRG9jLnhtbFBLAQItABQABgAIAAAAIQCJoMRa3QAAAAgBAAAPAAAAAAAAAAAAAAAAAIYEAABk&#10;cnMvZG93bnJldi54bWxQSwUGAAAAAAQABADzAAAAkAUAAAAA&#10;">
                      <v:textbox>
                        <w:txbxContent>
                          <w:p w:rsidR="00226F49" w:rsidRPr="00EA777D" w:rsidRDefault="00E11967" w:rsidP="00E1196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578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990B1C" w:rsidRPr="00F50C3A" w:rsidRDefault="00BA62F2" w:rsidP="001D67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50C3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0.</w:t>
            </w:r>
            <w:r w:rsidR="00247447" w:rsidRPr="00F50C3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5</w:t>
            </w:r>
            <w:r w:rsidRPr="00F50C3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-1</w:t>
            </w:r>
            <w:r w:rsidR="003F3512" w:rsidRPr="00F50C3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</w:t>
            </w:r>
            <w:r w:rsidRPr="00F50C3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.</w:t>
            </w:r>
            <w:r w:rsidR="008C4191" w:rsidRPr="00F50C3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45</w:t>
            </w:r>
          </w:p>
          <w:p w:rsidR="00905D08" w:rsidRDefault="00C66ADD" w:rsidP="003F3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Новая </w:t>
            </w:r>
            <w:r w:rsidRPr="00B26062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промышленная зона</w:t>
            </w:r>
            <w:r w:rsidR="00905D08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,</w:t>
            </w:r>
          </w:p>
          <w:p w:rsidR="00C66ADD" w:rsidRDefault="003F3512" w:rsidP="003F3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C488C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Российский центр программирования</w:t>
            </w:r>
          </w:p>
        </w:tc>
        <w:tc>
          <w:tcPr>
            <w:tcW w:w="5927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990B1C" w:rsidRPr="0008072E" w:rsidRDefault="00BA62F2" w:rsidP="00905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8072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бзорная экскурсия по </w:t>
            </w:r>
            <w:r w:rsidR="003F351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ЭЗ «Дубна»</w:t>
            </w:r>
          </w:p>
        </w:tc>
      </w:tr>
      <w:tr w:rsidR="00BA62F2" w:rsidRPr="00FF6866" w:rsidTr="00905D08">
        <w:trPr>
          <w:trHeight w:val="122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A62F2" w:rsidRDefault="00226F49" w:rsidP="007310D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</w:pPr>
            <w:r w:rsidRPr="00E11669"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70F9D82" wp14:editId="7D1A3407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8255</wp:posOffset>
                      </wp:positionV>
                      <wp:extent cx="676275" cy="676275"/>
                      <wp:effectExtent l="0" t="0" r="9525" b="9525"/>
                      <wp:wrapNone/>
                      <wp:docPr id="24" name="Овал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676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1669" w:rsidRDefault="003F3512" w:rsidP="00E1166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44"/>
                                      <w:szCs w:val="44"/>
                                    </w:rPr>
                                    <w:t>3</w:t>
                                  </w:r>
                                </w:p>
                                <w:p w:rsidR="00E11967" w:rsidRPr="001D6731" w:rsidRDefault="00E11967" w:rsidP="00E11967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44"/>
                                      <w:szCs w:val="4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070F9D82" id="_x0000_s1028" style="position:absolute;left:0;text-align:left;margin-left:10.65pt;margin-top:.65pt;width:53.25pt;height:5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X8gLQIAAEQEAAAOAAAAZHJzL2Uyb0RvYy54bWysU12O0zAQfkfiDpbfadqqP7tR09WqSxHS&#10;AistHMB1nMbC8Zix27QchjOgfeUSPRJjpy1d4AmRB2smM/48830zs5tdY9hWoddgCz7o9TlTVkKp&#10;7brgnz4uX11x5oOwpTBgVcH3yvOb+csXs9blagg1mFIhIxDr89YVvA7B5VnmZa0a4XvglKVgBdiI&#10;QC6usxJFS+iNyYb9/iRrAUuHIJX39PeuC/J5wq8qJcOHqvIqMFNwqi2kE9O5imc2n4l8jcLVWh7L&#10;EP9QRSO0pUfPUHciCLZB/QdUoyWChyr0JDQZVJWWKvVA3Qz6v3XzWAunUi9Ejndnmvz/g5Xvtw/I&#10;dFnw4YgzKxrS6PDt8HT4fvjBBleRn9b5nNIe3QPGDr27B/nZMwuLWti1ukWEtlaipKoGMT97diE6&#10;nq6yVfsOSkIXmwCJql2FTQQkEtguKbI/K6J2gUn6OZlOhtMxZ5JCRzu+IPLTZYc+vFHQsGgUXBmj&#10;nY+ciVxs733osk9ZqX4wulxqY5KD69XCINsKmo9l+lIL1OZlmrGsLfj1eDhOyM9i/hKin76/QSBs&#10;bEnViDxy9fpoB6FNZ1NPxh7Ji3x1vIfdatepc1JiBeWe2EToRplWj4wa8CtnLY1xwf2XjUDFmXlr&#10;SZHrwWgU5z45o/F0SA5eRlaXEWElQRU8cNaZi9DtysahXtf00iARYOGWVKx0ojcq3FV1LJ9GNWl0&#10;XKu4C5d+yvq1/POfAAAA//8DAFBLAwQUAAYACAAAACEAeXcaTtsAAAAIAQAADwAAAGRycy9kb3du&#10;cmV2LnhtbExPy27CMBC8V+o/WIvUW3Ee4qEQB6GiSu2hhwa4m3hJIuJ1FJuQ/n2XU3va2Z3R7Ey+&#10;nWwnRhx860hBPI9AIFXOtFQrOB7eX9cgfNBkdOcIFfygh23x/JTrzLg7feNYhlqwCflMK2hC6DMp&#10;fdWg1X7ueiTmLm6wOvA61NIM+s7mtpNJFC2l1S3xh0b3+NZgdS1vVsG+3pXLUaZhkV72H2FxPX19&#10;prFSL7NptwERcAp/YnjE5+hQcKazu5HxolOQxCkr+c7jQScrbnJmEDGQRS7/Fyh+AQAA//8DAFBL&#10;AQItABQABgAIAAAAIQC2gziS/gAAAOEBAAATAAAAAAAAAAAAAAAAAAAAAABbQ29udGVudF9UeXBl&#10;c10ueG1sUEsBAi0AFAAGAAgAAAAhADj9If/WAAAAlAEAAAsAAAAAAAAAAAAAAAAALwEAAF9yZWxz&#10;Ly5yZWxzUEsBAi0AFAAGAAgAAAAhAA3FfyAtAgAARAQAAA4AAAAAAAAAAAAAAAAALgIAAGRycy9l&#10;Mm9Eb2MueG1sUEsBAi0AFAAGAAgAAAAhAHl3Gk7bAAAACAEAAA8AAAAAAAAAAAAAAAAAhwQAAGRy&#10;cy9kb3ducmV2LnhtbFBLBQYAAAAABAAEAPMAAACPBQAAAAA=&#10;">
                      <v:textbox>
                        <w:txbxContent>
                          <w:p w:rsidR="00E11669" w:rsidRDefault="003F3512" w:rsidP="00E1166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  <w:p w:rsidR="00E11967" w:rsidRPr="001D6731" w:rsidRDefault="00E11967" w:rsidP="00E11967">
                            <w:pPr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578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BA62F2" w:rsidRPr="00F50C3A" w:rsidRDefault="00C66ADD" w:rsidP="001D67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 w:rsidRPr="00F50C3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1.</w:t>
            </w:r>
            <w:r w:rsidR="003F3512" w:rsidRPr="00F50C3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45</w:t>
            </w:r>
            <w:r w:rsidRPr="00F50C3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– 1</w:t>
            </w:r>
            <w:r w:rsidR="00AB4C6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</w:t>
            </w:r>
            <w:r w:rsidRPr="00F50C3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.</w:t>
            </w:r>
            <w:r w:rsidR="00AB4C6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55</w:t>
            </w:r>
          </w:p>
          <w:p w:rsidR="007B693F" w:rsidRDefault="007B693F" w:rsidP="001D67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C488C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Российский центр программирования</w:t>
            </w:r>
          </w:p>
        </w:tc>
        <w:tc>
          <w:tcPr>
            <w:tcW w:w="5927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C66ADD" w:rsidRPr="00A40572" w:rsidRDefault="002A4ECD" w:rsidP="00905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бор </w:t>
            </w:r>
            <w:r w:rsidRPr="006342B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в Конгресс-Центр</w:t>
            </w:r>
            <w:r w:rsidR="00A4057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е</w:t>
            </w:r>
          </w:p>
        </w:tc>
      </w:tr>
    </w:tbl>
    <w:p w:rsidR="008449DB" w:rsidRPr="008449DB" w:rsidRDefault="008449DB" w:rsidP="008449DB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449D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*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8449D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личество мест ограничено</w:t>
      </w:r>
    </w:p>
    <w:p w:rsidR="00E11967" w:rsidRDefault="00E11967" w:rsidP="00E11967">
      <w:pPr>
        <w:jc w:val="center"/>
      </w:pPr>
      <w:r>
        <w:br w:type="page"/>
      </w:r>
    </w:p>
    <w:p w:rsidR="00E11967" w:rsidRPr="008C4191" w:rsidRDefault="00E62D32" w:rsidP="00E119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грамма мероприятия</w:t>
      </w:r>
    </w:p>
    <w:tbl>
      <w:tblPr>
        <w:tblW w:w="0" w:type="auto"/>
        <w:tblInd w:w="-2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6"/>
        <w:gridCol w:w="2578"/>
        <w:gridCol w:w="5927"/>
      </w:tblGrid>
      <w:tr w:rsidR="000D28C9" w:rsidRPr="00FF6866" w:rsidTr="007F52D8">
        <w:trPr>
          <w:trHeight w:val="20"/>
        </w:trPr>
        <w:tc>
          <w:tcPr>
            <w:tcW w:w="1516" w:type="dxa"/>
            <w:shd w:val="clear" w:color="auto" w:fill="FFFFFF" w:themeFill="background1"/>
          </w:tcPr>
          <w:p w:rsidR="000D28C9" w:rsidRDefault="00226F49" w:rsidP="000D28C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1669"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C1D18D5" wp14:editId="534E4C37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43815</wp:posOffset>
                      </wp:positionV>
                      <wp:extent cx="676275" cy="676275"/>
                      <wp:effectExtent l="0" t="0" r="9525" b="9525"/>
                      <wp:wrapNone/>
                      <wp:docPr id="25" name="Овал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676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1669" w:rsidRPr="001D6731" w:rsidRDefault="00247447" w:rsidP="00E1166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44"/>
                                      <w:szCs w:val="4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0C1D18D5" id="_x0000_s1029" style="position:absolute;left:0;text-align:left;margin-left:11.4pt;margin-top:3.45pt;width:53.25pt;height:5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gPKgIAAEQEAAAOAAAAZHJzL2Uyb0RvYy54bWysU12O0zAQfkfiDpbfadrSn92o6WrVpQhp&#10;gZUWDuA6TmPheMzYbVoOwxkQr1yiR2LstKX8iAdEHqyZzPjzzPfNzG52jWFbhV6DLfig1+dMWQml&#10;tuuCv3+3fHbFmQ/ClsKAVQXfK89v5k+fzFqXqyHUYEqFjECsz1tX8DoEl2eZl7VqhO+BU5aCFWAj&#10;Arm4zkoULaE3Jhv2+5OsBSwdglTe09+7LsjnCb+qlAxvq8qrwEzBqbaQTkznKp7ZfCbyNQpXa3ks&#10;Q/xDFY3Qlh49Q92JINgG9W9QjZYIHqrQk9BkUFVaqtQDdTPo/9LNYy2cSr0QOd6dafL/D1a+2T4g&#10;02XBh2POrGhIo8Pnw9fDl8M3NriK/LTO55T26B4wdujdPcgPnllY1MKu1S0itLUSJVU1iPnZTxei&#10;4+kqW7WvoSR0sQmQqNpV2ERAIoHtkiL7syJqF5ikn5PpZDilwiSFjnZ8QeSnyw59eKmgYdEouDJG&#10;Ox85E7nY3vvQZZ+yUv1gdLnUxiQH16uFQbYVNB/L9KUWqM3LNGNZW/DrMXH0d4h++v4EgbCxJVUj&#10;8sjVi6MdhDadTT0ZeyQv8tXxHnarXVLn+UmJFZR7YhOhG2VaPTJqwE+ctTTGBfcfNwIVZ+aVJUWu&#10;B6NRnPvkjMbTITl4GVldRoSVBFXwwFlnLkK3KxuHel3TS4NEgIVbUrHSid6ocFfVsXwa1aTRca3i&#10;Llz6KevH8s+/AwAA//8DAFBLAwQUAAYACAAAACEAYn7ElN4AAAAIAQAADwAAAGRycy9kb3ducmV2&#10;LnhtbEyPzU7DMBCE70i8g7VI3KjzQyOaxqkqKiQ4cCDQuxtvk6jxOoq3aXh73BO97WhGM98Wm9n2&#10;YsLRd44UxIsIBFLtTEeNgp/vt6cXEJ41Gd07QgW/6GFT3t8VOjfuQl84VdyIUEI+1wpa5iGX0tct&#10;Wu0XbkAK3tGNVnOQYyPNqC+h3PYyiaJMWt1RWGj1gK8t1qfqbBXsmm2VTTLlZXrcvfPytP/8SGOl&#10;Hh/m7RoE48z/YbjiB3QoA9PBncl40StIkkDOCrIViKudrFIQh3DE6TPIspC3D5R/AAAA//8DAFBL&#10;AQItABQABgAIAAAAIQC2gziS/gAAAOEBAAATAAAAAAAAAAAAAAAAAAAAAABbQ29udGVudF9UeXBl&#10;c10ueG1sUEsBAi0AFAAGAAgAAAAhADj9If/WAAAAlAEAAAsAAAAAAAAAAAAAAAAALwEAAF9yZWxz&#10;Ly5yZWxzUEsBAi0AFAAGAAgAAAAhAHN92A8qAgAARAQAAA4AAAAAAAAAAAAAAAAALgIAAGRycy9l&#10;Mm9Eb2MueG1sUEsBAi0AFAAGAAgAAAAhAGJ+xJTeAAAACAEAAA8AAAAAAAAAAAAAAAAAhAQAAGRy&#10;cy9kb3ducmV2LnhtbFBLBQYAAAAABAAEAPMAAACPBQAAAAA=&#10;">
                      <v:textbox>
                        <w:txbxContent>
                          <w:p w:rsidR="00E11669" w:rsidRPr="001D6731" w:rsidRDefault="00247447" w:rsidP="00E1166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578" w:type="dxa"/>
            <w:shd w:val="clear" w:color="auto" w:fill="FFFFFF" w:themeFill="background1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0D28C9" w:rsidRPr="00482324" w:rsidRDefault="00E11669" w:rsidP="004F22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8232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1.</w:t>
            </w:r>
            <w:r w:rsidR="00247447" w:rsidRPr="0048232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0</w:t>
            </w:r>
            <w:r w:rsidRPr="0048232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r w:rsidR="004F2235" w:rsidRPr="0048232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-</w:t>
            </w:r>
            <w:r w:rsidR="001444E2" w:rsidRPr="0048232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12.</w:t>
            </w:r>
            <w:r w:rsidR="00486558" w:rsidRPr="0048232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00</w:t>
            </w:r>
          </w:p>
          <w:p w:rsidR="007B693F" w:rsidRPr="004C488C" w:rsidRDefault="007B693F" w:rsidP="007B69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4C488C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Российский центр программирования</w:t>
            </w:r>
          </w:p>
          <w:p w:rsidR="007B693F" w:rsidRDefault="007B693F" w:rsidP="007B69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1A5684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Конгресс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-</w:t>
            </w:r>
            <w:r w:rsidRPr="001A5684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центр</w:t>
            </w:r>
          </w:p>
          <w:p w:rsidR="004F2235" w:rsidRPr="00FF6866" w:rsidRDefault="007B693F" w:rsidP="007B69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4 этаж</w:t>
            </w:r>
          </w:p>
        </w:tc>
        <w:tc>
          <w:tcPr>
            <w:tcW w:w="5927" w:type="dxa"/>
            <w:shd w:val="clear" w:color="auto" w:fill="FFFFFF" w:themeFill="background1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0D28C9" w:rsidRPr="00260CCD" w:rsidRDefault="0008072E" w:rsidP="007F52D8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611D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Кофе-брейк</w:t>
            </w:r>
          </w:p>
        </w:tc>
      </w:tr>
      <w:tr w:rsidR="002113EA" w:rsidRPr="00FF6866" w:rsidTr="007F52D8">
        <w:trPr>
          <w:trHeight w:val="2661"/>
        </w:trPr>
        <w:tc>
          <w:tcPr>
            <w:tcW w:w="1516" w:type="dxa"/>
            <w:shd w:val="clear" w:color="auto" w:fill="FFFFFF" w:themeFill="background1"/>
          </w:tcPr>
          <w:p w:rsidR="002113EA" w:rsidRPr="00E11669" w:rsidRDefault="002113EA" w:rsidP="000D28C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</w:pPr>
            <w:r w:rsidRPr="00E11669"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0DA8514" wp14:editId="5A2FEDDC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243205</wp:posOffset>
                      </wp:positionV>
                      <wp:extent cx="676275" cy="676275"/>
                      <wp:effectExtent l="0" t="0" r="9525" b="9525"/>
                      <wp:wrapNone/>
                      <wp:docPr id="5" name="Овал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676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13EA" w:rsidRPr="001D6731" w:rsidRDefault="002113EA" w:rsidP="002113E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44"/>
                                      <w:szCs w:val="4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00DA8514" id="_x0000_s1030" style="position:absolute;left:0;text-align:left;margin-left:10.75pt;margin-top:19.15pt;width:53.25pt;height:53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bfZLAIAAEMEAAAOAAAAZHJzL2Uyb0RvYy54bWysU12O0zAQfkfiDpbfadqqP7tR09WqSxHS&#10;AistHMB1nMbC8Zix27QchjOgfeUSPRJjpy1d4AmRB2smM/48830zs5tdY9hWoddgCz7o9TlTVkKp&#10;7brgnz4uX11x5oOwpTBgVcH3yvOb+csXs9blagg1mFIhIxDr89YVvA7B5VnmZa0a4XvglKVgBdiI&#10;QC6usxJFS+iNyYb9/iRrAUuHIJX39PeuC/J5wq8qJcOHqvIqMFNwqi2kE9O5imc2n4l8jcLVWh7L&#10;EP9QRSO0pUfPUHciCLZB/QdUoyWChyr0JDQZVJWWKvVA3Qz6v3XzWAunUi9Ejndnmvz/g5Xvtw/I&#10;dFnwMWdWNCTR4dvh6fD98IMNriI9rfM5ZT26B4wNencP8rNnFha1sGt1iwhtrURJRQ1ifvbsQnQ8&#10;XWWr9h2UhC42ARJTuwqbCEgcsF0SZH8WRO0Ck/RzMp0Mp1SYpNDRji+I/HTZoQ9vFDQsGgVXxmjn&#10;I2UiF9t7H7rsU1aqH4wul9qY5OB6tTDItoLGY5m+1AK1eZlmLGsLfj0ejhPys5i/hOin728QCBtb&#10;UjUij1y9PtpBaNPZ1JOxR/IiXx3vYbfaJXFGJyVWUO6JTYRukmnzyKgBv3LW0hQX3H/ZCFScmbeW&#10;FLkejEZx7JMzGk+H5OBlZHUZEVYSVMEDZ525CN2qbBzqdU0vDRIBFm5JxUoneqPCXVXH8mlSk0bH&#10;rYqrcOmnrF+7P/8JAAD//wMAUEsDBBQABgAIAAAAIQD+Xmk03gAAAAkBAAAPAAAAZHJzL2Rvd25y&#10;ZXYueG1sTI/NTsMwEITvSLyDtUjcqPPTVFGIU1VUSHDgQAp3N94mUeN1FLtpeHu2J7jtaEaz35Tb&#10;xQ5ixsn3jhTEqwgEUuNMT62Cr8PrUw7CB01GD45QwQ962Fb3d6UujLvSJ851aAWXkC+0gi6EsZDS&#10;Nx1a7VduRGLv5CarA8uplWbSVy63g0yiaCOt7ok/dHrElw6bc32xCvbtrt7MMg1Zetq/hez8/fGe&#10;xko9Piy7ZxABl/AXhhs+o0PFTEd3IePFoCCJM04qSPMUxM1Pct525GO9zkFWpfy/oPoFAAD//wMA&#10;UEsBAi0AFAAGAAgAAAAhALaDOJL+AAAA4QEAABMAAAAAAAAAAAAAAAAAAAAAAFtDb250ZW50X1R5&#10;cGVzXS54bWxQSwECLQAUAAYACAAAACEAOP0h/9YAAACUAQAACwAAAAAAAAAAAAAAAAAvAQAAX3Jl&#10;bHMvLnJlbHNQSwECLQAUAAYACAAAACEA3p232SwCAABDBAAADgAAAAAAAAAAAAAAAAAuAgAAZHJz&#10;L2Uyb0RvYy54bWxQSwECLQAUAAYACAAAACEA/l5pNN4AAAAJAQAADwAAAAAAAAAAAAAAAACGBAAA&#10;ZHJzL2Rvd25yZXYueG1sUEsFBgAAAAAEAAQA8wAAAJEFAAAAAA==&#10;">
                      <v:textbox>
                        <w:txbxContent>
                          <w:p w:rsidR="002113EA" w:rsidRPr="001D6731" w:rsidRDefault="002113EA" w:rsidP="002113E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578" w:type="dxa"/>
            <w:shd w:val="clear" w:color="auto" w:fill="FFFFFF" w:themeFill="background1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2113EA" w:rsidRPr="00FC35D8" w:rsidRDefault="002113EA" w:rsidP="002113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C35D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2.00 -12.</w:t>
            </w:r>
            <w:r w:rsidR="00450E34" w:rsidRPr="00FC35D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</w:t>
            </w:r>
            <w:r w:rsidR="005B663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0</w:t>
            </w:r>
          </w:p>
          <w:p w:rsidR="002113EA" w:rsidRPr="00FC35D8" w:rsidRDefault="002113EA" w:rsidP="002113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FC35D8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Российский центр программирования</w:t>
            </w:r>
          </w:p>
          <w:p w:rsidR="002113EA" w:rsidRPr="00FC35D8" w:rsidRDefault="002113EA" w:rsidP="002113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FC35D8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Конгресс-центр</w:t>
            </w:r>
          </w:p>
          <w:p w:rsidR="002113EA" w:rsidRPr="00FC35D8" w:rsidRDefault="002113EA" w:rsidP="002113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C35D8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4 этаж</w:t>
            </w:r>
          </w:p>
          <w:p w:rsidR="002113EA" w:rsidRPr="00FC35D8" w:rsidRDefault="002113EA" w:rsidP="004865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27" w:type="dxa"/>
            <w:shd w:val="clear" w:color="auto" w:fill="FFFFFF" w:themeFill="background1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2113EA" w:rsidRDefault="002113EA" w:rsidP="007F52D8">
            <w:pPr>
              <w:spacing w:after="0" w:line="240" w:lineRule="exact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крытие приема</w:t>
            </w:r>
          </w:p>
          <w:p w:rsidR="002113EA" w:rsidRDefault="002113EA" w:rsidP="007F52D8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</w:pPr>
          </w:p>
          <w:p w:rsidR="00450E34" w:rsidRPr="00450E34" w:rsidRDefault="00450E34" w:rsidP="007F52D8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bdr w:val="none" w:sz="0" w:space="0" w:color="auto" w:frame="1"/>
              </w:rPr>
            </w:pPr>
            <w:r w:rsidRPr="00450E3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bdr w:val="none" w:sz="0" w:space="0" w:color="auto" w:frame="1"/>
              </w:rPr>
              <w:t>Показ видеоролика</w:t>
            </w:r>
            <w:r w:rsidRPr="00450E3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bdr w:val="none" w:sz="0" w:space="0" w:color="auto" w:frame="1"/>
              </w:rPr>
              <w:br/>
              <w:t>«ОЭЗ «Дубна. Территория возможностей»</w:t>
            </w:r>
          </w:p>
          <w:p w:rsidR="00450E34" w:rsidRDefault="00450E34" w:rsidP="007F52D8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</w:rPr>
            </w:pPr>
          </w:p>
          <w:p w:rsidR="002113EA" w:rsidRDefault="002113EA" w:rsidP="007F52D8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</w:rPr>
            </w:pPr>
            <w:r w:rsidRPr="009646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</w:rPr>
              <w:t>Приветственное слово:</w:t>
            </w:r>
          </w:p>
          <w:p w:rsidR="002113EA" w:rsidRDefault="002113EA" w:rsidP="007F52D8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  <w:t xml:space="preserve">Афанасьев Антон Владимирович – генеральный директор </w:t>
            </w:r>
            <w:r w:rsidR="00F1149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  <w:t>Управляющей компании О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  <w:t>ЭЗ «Дубна»</w:t>
            </w:r>
          </w:p>
          <w:p w:rsidR="002113EA" w:rsidRPr="00FD483C" w:rsidRDefault="002113EA" w:rsidP="007F52D8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</w:pPr>
          </w:p>
          <w:p w:rsidR="002113EA" w:rsidRDefault="002113EA" w:rsidP="007F52D8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</w:pPr>
            <w:r w:rsidRPr="00FD483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  <w:t>Тресков Игорь Борисович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  <w:t xml:space="preserve"> - </w:t>
            </w:r>
            <w:r w:rsidRPr="00FD483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  <w:t>Вице-губернатор Московской области</w:t>
            </w:r>
          </w:p>
          <w:p w:rsidR="00355940" w:rsidRPr="00FD483C" w:rsidRDefault="00355940" w:rsidP="007F52D8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</w:pPr>
          </w:p>
          <w:p w:rsidR="00355940" w:rsidRDefault="00355940" w:rsidP="007F52D8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</w:pPr>
            <w:r w:rsidRPr="00195ACE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  <w:t xml:space="preserve">Зиновьева Екатерина Анатольевна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  <w:t xml:space="preserve">– министр инвестиций, промышленности и науки Московской области </w:t>
            </w:r>
          </w:p>
          <w:p w:rsidR="002113EA" w:rsidRPr="00D45888" w:rsidRDefault="00355940" w:rsidP="007F52D8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  <w:t xml:space="preserve">     </w:t>
            </w:r>
            <w:r w:rsidRPr="0035594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  <w:t>Вручение благодарственных писем резидентам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  <w:t xml:space="preserve"> </w:t>
            </w:r>
            <w:r w:rsidR="00B5340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  <w:t xml:space="preserve">и </w:t>
            </w:r>
            <w:r w:rsidR="00B5340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  <w:br/>
              <w:t xml:space="preserve">     компаниям, осуществляющим строительство </w:t>
            </w:r>
            <w:r w:rsidR="00B5340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  <w:br/>
              <w:t xml:space="preserve">     инфраструктуры ОЭЗ «Дубна»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  <w:t xml:space="preserve"> </w:t>
            </w:r>
          </w:p>
        </w:tc>
      </w:tr>
      <w:tr w:rsidR="00355940" w:rsidRPr="00FF6866" w:rsidTr="007F52D8">
        <w:trPr>
          <w:trHeight w:val="121"/>
        </w:trPr>
        <w:tc>
          <w:tcPr>
            <w:tcW w:w="1516" w:type="dxa"/>
            <w:shd w:val="clear" w:color="auto" w:fill="FFFFFF" w:themeFill="background1"/>
          </w:tcPr>
          <w:p w:rsidR="00355940" w:rsidRPr="00E11669" w:rsidRDefault="00EA1EAA" w:rsidP="0035594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</w:pPr>
            <w:r w:rsidRPr="00E11669"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164324B3" wp14:editId="28E3A359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55245</wp:posOffset>
                      </wp:positionV>
                      <wp:extent cx="676275" cy="676275"/>
                      <wp:effectExtent l="0" t="0" r="9525" b="9525"/>
                      <wp:wrapNone/>
                      <wp:docPr id="1" name="Овал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676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1EAA" w:rsidRPr="002113EA" w:rsidRDefault="00EA1EAA" w:rsidP="00EA1EA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44"/>
                                      <w:szCs w:val="4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44"/>
                                      <w:szCs w:val="44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164324B3" id="_x0000_s1031" style="position:absolute;left:0;text-align:left;margin-left:10.65pt;margin-top:4.35pt;width:53.25pt;height:53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mn4LAIAAEQEAAAOAAAAZHJzL2Uyb0RvYy54bWysU12O0zAQfkfiDpbfadqqP7tR09WqSxHS&#10;AistHMB1nMbC8Zix27QchjOgfeUSPRJjpy1d4AmRB2smM/48830zs5tdY9hWoddgCz7o9TlTVkKp&#10;7brgnz4uX11x5oOwpTBgVcH3yvOb+csXs9blagg1mFIhIxDr89YVvA7B5VnmZa0a4XvglKVgBdiI&#10;QC6usxJFS+iNyYb9/iRrAUuHIJX39PeuC/J5wq8qJcOHqvIqMFNwqi2kE9O5imc2n4l8jcLVWh7L&#10;EP9QRSO0pUfPUHciCLZB/QdUoyWChyr0JDQZVJWWKvVA3Qz6v3XzWAunUi9Ejndnmvz/g5Xvtw/I&#10;dEnacWZFQxIdvh2eDt8PP9jgKtLTOp9T1qN7wNigd/cgP3tmYVELu1a3iNDWSpRU1CDmZ88uRMfT&#10;VbZq30FJ6GITIDG1q7CJgMQB2yVB9mdB1C4wST8n08lwOuZMUuhoxxdEfrrs0Ic3ChoWjYIrY7Tz&#10;kTKRi+29D132KSvVD0aXS21McnC9WhhkW0HjsUxfaoHavEwzlrUFvx4Pxwn5WcxfQvTT9zcIhI0t&#10;qRqRR65eH+0gtOls6snYI3mRr473sFvtOnGGJylWUO6JToRulGn1yKgBv3LW0hgX3H/ZCFScmbeW&#10;JLkejEZx7pMzGk+H5OBlZHUZEVYSVMEDZ525CN2ubBzqdU0vDRIDFm5JxkonfqPEXVXH+mlUk0jH&#10;tYq7cOmnrF/LP/8JAAD//wMAUEsDBBQABgAIAAAAIQDUyKEy3gAAAAgBAAAPAAAAZHJzL2Rvd25y&#10;ZXYueG1sTI/NTsMwEITvSLyDtZW4UedHaas0TlVRIcGBAync3XibRI3XUeym4e3ZnuC2oxnNflPs&#10;ZtuLCUffOVIQLyMQSLUzHTUKvo6vzxsQPmgyuneECn7Qw658fCh0btyNPnGqQiO4hHyuFbQhDLmU&#10;vm7Rar90AxJ7ZzdaHViOjTSjvnG57WUSRStpdUf8odUDvrRYX6qrVXBo9tVqkmnI0vPhLWSX74/3&#10;NFbqaTHvtyACzuEvDHd8RoeSmU7uSsaLXkESp5xUsFmDuNvJmpec+IizBGRZyP8Dyl8AAAD//wMA&#10;UEsBAi0AFAAGAAgAAAAhALaDOJL+AAAA4QEAABMAAAAAAAAAAAAAAAAAAAAAAFtDb250ZW50X1R5&#10;cGVzXS54bWxQSwECLQAUAAYACAAAACEAOP0h/9YAAACUAQAACwAAAAAAAAAAAAAAAAAvAQAAX3Jl&#10;bHMvLnJlbHNQSwECLQAUAAYACAAAACEAVNZp+CwCAABEBAAADgAAAAAAAAAAAAAAAAAuAgAAZHJz&#10;L2Uyb0RvYy54bWxQSwECLQAUAAYACAAAACEA1MihMt4AAAAIAQAADwAAAAAAAAAAAAAAAACGBAAA&#10;ZHJzL2Rvd25yZXYueG1sUEsFBgAAAAAEAAQA8wAAAJEFAAAAAA==&#10;">
                      <v:textbox>
                        <w:txbxContent>
                          <w:p w:rsidR="00EA1EAA" w:rsidRPr="002113EA" w:rsidRDefault="00EA1EAA" w:rsidP="00EA1EA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578" w:type="dxa"/>
            <w:shd w:val="clear" w:color="auto" w:fill="FFFFFF" w:themeFill="background1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55940" w:rsidRPr="00FC35D8" w:rsidRDefault="00450E34" w:rsidP="00355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C35D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2:3</w:t>
            </w:r>
            <w:r w:rsidR="005B663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0</w:t>
            </w:r>
            <w:r w:rsidR="00355940" w:rsidRPr="00FC35D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– 12:45</w:t>
            </w:r>
          </w:p>
          <w:p w:rsidR="00355940" w:rsidRPr="00FC35D8" w:rsidRDefault="00355940" w:rsidP="00355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FC35D8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Российский центр программирования</w:t>
            </w:r>
          </w:p>
          <w:p w:rsidR="00355940" w:rsidRPr="00FC35D8" w:rsidRDefault="00355940" w:rsidP="00355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FC35D8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Конгресс-центр</w:t>
            </w:r>
          </w:p>
          <w:p w:rsidR="00355940" w:rsidRPr="00FC35D8" w:rsidRDefault="00355940" w:rsidP="00355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C35D8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4 этаж</w:t>
            </w:r>
          </w:p>
        </w:tc>
        <w:tc>
          <w:tcPr>
            <w:tcW w:w="5927" w:type="dxa"/>
            <w:shd w:val="clear" w:color="auto" w:fill="FFFFFF" w:themeFill="background1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355940" w:rsidRPr="00355940" w:rsidRDefault="00355940" w:rsidP="007F52D8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bdr w:val="none" w:sz="0" w:space="0" w:color="auto" w:frame="1"/>
              </w:rPr>
            </w:pPr>
            <w:r w:rsidRPr="0035594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bdr w:val="none" w:sz="0" w:space="0" w:color="auto" w:frame="1"/>
              </w:rPr>
              <w:t>Поздравительное слово:</w:t>
            </w:r>
          </w:p>
          <w:p w:rsidR="00355940" w:rsidRDefault="00355940" w:rsidP="007F52D8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</w:pPr>
            <w:r w:rsidRPr="001D142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  <w:t>Трубников Григорий Владимирович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  <w:t xml:space="preserve"> – Академик РАН, </w:t>
            </w:r>
            <w:r w:rsidRPr="0035594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  <w:t>член Президиума РАН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  <w:t xml:space="preserve">, </w:t>
            </w:r>
            <w:r w:rsidRPr="0035594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u w:val="single"/>
                <w:bdr w:val="none" w:sz="0" w:space="0" w:color="auto" w:frame="1"/>
              </w:rPr>
              <w:t xml:space="preserve">директор Объединенного института ядерных исследований </w:t>
            </w:r>
          </w:p>
          <w:p w:rsidR="00355940" w:rsidRDefault="00355940" w:rsidP="007F52D8">
            <w:pPr>
              <w:spacing w:after="0" w:line="240" w:lineRule="exact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55940" w:rsidRPr="001D142A" w:rsidRDefault="00355940" w:rsidP="007F52D8">
            <w:pPr>
              <w:spacing w:after="0" w:line="240" w:lineRule="exact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343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дписание С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глашения о сотрудничестве ОИЯ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</w:r>
            <w:r w:rsidRPr="00A343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 АО «ОЭЗ ТВТ «Дубн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355940" w:rsidRPr="00FF6866" w:rsidTr="00B566C1">
        <w:trPr>
          <w:trHeight w:val="1864"/>
        </w:trPr>
        <w:tc>
          <w:tcPr>
            <w:tcW w:w="1516" w:type="dxa"/>
            <w:shd w:val="clear" w:color="auto" w:fill="FFFFFF" w:themeFill="background1"/>
          </w:tcPr>
          <w:p w:rsidR="00355940" w:rsidRPr="0049771E" w:rsidRDefault="00EA1EAA" w:rsidP="0035594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1669"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113DC12" wp14:editId="61EE759B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71120</wp:posOffset>
                      </wp:positionV>
                      <wp:extent cx="676275" cy="676275"/>
                      <wp:effectExtent l="0" t="0" r="9525" b="9525"/>
                      <wp:wrapNone/>
                      <wp:docPr id="2" name="Овал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676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1EAA" w:rsidRPr="00EA1EAA" w:rsidRDefault="00EA1EAA" w:rsidP="00EA1EA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44"/>
                                      <w:szCs w:val="4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3113DC12" id="_x0000_s1032" style="position:absolute;left:0;text-align:left;margin-left:7.75pt;margin-top:5.6pt;width:53.25pt;height:53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2W2LgIAAEQEAAAOAAAAZHJzL2Uyb0RvYy54bWysU11u1DAQfkfiDpbfaTah259os1XVUoRU&#10;oFLhAF7HSSwcjxl7N1sOwxkQr1xij8TYSZct8ITIgzWTGX+e+b6ZxcW2N2yj0GuwFc+PZpwpK6HW&#10;tq34xw83L84480HYWhiwquIPyvOL5fNni8GVqoAOTK2QEYj15eAq3oXgyizzslO98EfglKVgA9iL&#10;QC62WY1iIPTeZMVsdpINgLVDkMp7+ns9Bvky4TeNkuF903gVmKk41RbSielcxTNbLkTZonCdllMZ&#10;4h+q6IW29Oge6loEwdao/4DqtUTw0IQjCX0GTaOlSj1QN/nst27uO+FU6oXI8W5Pk/9/sPLd5g6Z&#10;ritecGZFTxLtvu6+777tfrD8LNIzOF9S1r27w9igd7cgP3lm4aoTtlWXiDB0StRUVB7zsycXouPp&#10;KlsNb6EmdLEOkJjaNthHQOKAbZMgD3tB1DYwST9PTk+K0zlnkkKTHV8Q5eNlhz68VtCzaFRcGaOd&#10;j5SJUmxufRizH7NS/WB0faONSQ62qyuDbCNoPG7Sl1qgNg/TjGVDxc/nxTwhP4n5Q4hZ+v4GgbC2&#10;NVUjysjVq8kOQpvRpp6MnciLfI28h+1qm8TJXz5KsYL6gehEGEeZVo+MDvALZwONccX957VAxZl5&#10;Y0mS8/z4OM59co7npwU5eBhZHUaElQRV8cDZaF6FcVfWDnXb0Ut5YsDCJcnY6MRvlHisaqqfRjWJ&#10;NK1V3IVDP2X9Wv7lTwAAAP//AwBQSwMEFAAGAAgAAAAhAK4HeIXbAAAACQEAAA8AAABkcnMvZG93&#10;bnJldi54bWxMT8tOwzAQvCPxD9ZW4kadh9KiNE5VUSHBgQMB7m68TaLG6yh20/D3bE5wWs3OaB7F&#10;fra9mHD0nSMF8ToCgVQ701Gj4Ovz5fEJhA+ajO4doYIf9LAv7+8KnRt3ow+cqtAINiGfawVtCEMu&#10;pa9btNqv3YDE3NmNVgeGYyPNqG9sbnuZRNFGWt0RJ7R6wOcW60t1tQqOzaHaTDINWXo+vobs8v3+&#10;lsZKPazmww5EwDn8iWGpz9Wh5E4ndyXjRc84y1jJN05ALHyS8LbT8thuQZaF/L+g/AUAAP//AwBQ&#10;SwECLQAUAAYACAAAACEAtoM4kv4AAADhAQAAEwAAAAAAAAAAAAAAAAAAAAAAW0NvbnRlbnRfVHlw&#10;ZXNdLnhtbFBLAQItABQABgAIAAAAIQA4/SH/1gAAAJQBAAALAAAAAAAAAAAAAAAAAC8BAABfcmVs&#10;cy8ucmVsc1BLAQItABQABgAIAAAAIQCbb2W2LgIAAEQEAAAOAAAAAAAAAAAAAAAAAC4CAABkcnMv&#10;ZTJvRG9jLnhtbFBLAQItABQABgAIAAAAIQCuB3iF2wAAAAkBAAAPAAAAAAAAAAAAAAAAAIgEAABk&#10;cnMvZG93bnJldi54bWxQSwUGAAAAAAQABADzAAAAkAUAAAAA&#10;">
                      <v:textbox>
                        <w:txbxContent>
                          <w:p w:rsidR="00EA1EAA" w:rsidRPr="00EA1EAA" w:rsidRDefault="00EA1EAA" w:rsidP="00EA1EA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578" w:type="dxa"/>
            <w:shd w:val="clear" w:color="auto" w:fill="FFFFFF" w:themeFill="background1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355940" w:rsidRPr="00482324" w:rsidRDefault="00355940" w:rsidP="00355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8232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2.</w:t>
            </w:r>
            <w:r w:rsidR="00EA1EA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45</w:t>
            </w:r>
            <w:r w:rsidRPr="0048232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-1</w:t>
            </w:r>
            <w:r w:rsidR="00EA1EA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</w:t>
            </w:r>
            <w:r w:rsidRPr="0048232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.</w:t>
            </w:r>
            <w:r w:rsidR="0070212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</w:t>
            </w:r>
            <w:r w:rsidR="00336AB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0</w:t>
            </w:r>
          </w:p>
          <w:p w:rsidR="00355940" w:rsidRDefault="00355940" w:rsidP="00355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Российский центр программирования</w:t>
            </w:r>
          </w:p>
          <w:p w:rsidR="00355940" w:rsidRDefault="00355940" w:rsidP="00355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Конгресс-центр</w:t>
            </w:r>
          </w:p>
          <w:p w:rsidR="00355940" w:rsidRDefault="00355940" w:rsidP="00355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4 этаж</w:t>
            </w:r>
          </w:p>
          <w:p w:rsidR="00355940" w:rsidRPr="0009691D" w:rsidRDefault="00355940" w:rsidP="00355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9691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5927" w:type="dxa"/>
            <w:shd w:val="clear" w:color="auto" w:fill="FFFFFF" w:themeFill="background1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61804" w:rsidRPr="00CA3138" w:rsidRDefault="00461804" w:rsidP="00CA3138">
            <w:pPr>
              <w:spacing w:after="0" w:line="240" w:lineRule="exact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618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Поздравительное слово</w:t>
            </w:r>
            <w:r w:rsidR="00EE33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и в</w:t>
            </w:r>
            <w:r w:rsidR="00EE335C" w:rsidRPr="00F611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учение благодарственных писем</w:t>
            </w:r>
            <w:r w:rsidR="00EE335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езидентам</w:t>
            </w:r>
            <w:r w:rsidR="00CA313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и </w:t>
            </w:r>
            <w:r w:rsidR="00CA3138" w:rsidRPr="00CA313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омпаниям, осуществляющим </w:t>
            </w:r>
            <w:r w:rsidR="00CA313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</w:t>
            </w:r>
            <w:r w:rsidR="00CA3138" w:rsidRPr="00CA313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оительство инфраструктуры</w:t>
            </w:r>
            <w:r w:rsidR="00CA313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</w:r>
            <w:r w:rsidR="00CA3138" w:rsidRPr="00CA313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ЭЗ </w:t>
            </w:r>
            <w:r w:rsidR="00E23F3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Дубна»</w:t>
            </w:r>
          </w:p>
          <w:p w:rsidR="00EA1EAA" w:rsidRPr="00545498" w:rsidRDefault="00EA1EAA" w:rsidP="007021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8"/>
                <w:bdr w:val="none" w:sz="0" w:space="0" w:color="auto" w:frame="1"/>
              </w:rPr>
            </w:pPr>
          </w:p>
          <w:p w:rsidR="00545498" w:rsidRDefault="00200A87" w:rsidP="00545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  <w:t xml:space="preserve">Кравченко Денис Борисович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  <w:t xml:space="preserve">/ </w:t>
            </w:r>
            <w:r w:rsidR="00545498" w:rsidRPr="0066398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  <w:t>Роднина Ирина Константиновна</w:t>
            </w:r>
            <w:bookmarkStart w:id="1" w:name="_GoBack"/>
            <w:bookmarkEnd w:id="1"/>
            <w:r w:rsidR="009078C3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  <w:t xml:space="preserve"> </w:t>
            </w:r>
            <w:r w:rsidR="00545498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  <w:t xml:space="preserve">- </w:t>
            </w:r>
            <w:r w:rsidR="00545498" w:rsidRPr="0066398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  <w:t>Депутат Государственной Думы</w:t>
            </w:r>
          </w:p>
          <w:p w:rsidR="00055AE7" w:rsidRDefault="00055AE7" w:rsidP="007021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</w:pPr>
          </w:p>
          <w:p w:rsidR="00055AE7" w:rsidRDefault="0070212D" w:rsidP="007021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</w:pPr>
            <w:proofErr w:type="spellStart"/>
            <w:r w:rsidRPr="0070212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  <w:t>Гержик</w:t>
            </w:r>
            <w:proofErr w:type="spellEnd"/>
            <w:r w:rsidRPr="0070212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  <w:t xml:space="preserve"> Алексей Дмитриевич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  <w:t xml:space="preserve"> - м</w:t>
            </w:r>
            <w:r w:rsidRPr="0070212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  <w:t>инистр транспорта и дорожной инфраструктуры Московской области</w:t>
            </w:r>
          </w:p>
          <w:p w:rsidR="0070212D" w:rsidRDefault="0070212D" w:rsidP="007021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  <w:t xml:space="preserve">    </w:t>
            </w:r>
            <w:r w:rsidRPr="0035594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  <w:t>Вручение благодарственных писем</w:t>
            </w:r>
            <w:r>
              <w:t xml:space="preserve"> </w:t>
            </w:r>
            <w:r w:rsidRPr="0070212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  <w:t xml:space="preserve">компаниям,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  <w:t xml:space="preserve">  </w:t>
            </w:r>
          </w:p>
          <w:p w:rsidR="0070212D" w:rsidRPr="0070212D" w:rsidRDefault="0070212D" w:rsidP="007021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  <w:t xml:space="preserve">    </w:t>
            </w:r>
            <w:r w:rsidRPr="0070212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  <w:t>осуществляющим строительство инфраструктуры</w:t>
            </w:r>
          </w:p>
          <w:p w:rsidR="0070212D" w:rsidRDefault="0070212D" w:rsidP="007021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  <w:t xml:space="preserve">  </w:t>
            </w:r>
            <w:r w:rsidR="00FD2E5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  <w:t xml:space="preserve"> </w:t>
            </w:r>
            <w:r w:rsidRPr="0070212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  <w:t>ОЭЗ «Дубна»</w:t>
            </w:r>
          </w:p>
          <w:p w:rsidR="009078C3" w:rsidRDefault="009078C3" w:rsidP="007021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</w:pPr>
          </w:p>
          <w:p w:rsidR="009078C3" w:rsidRDefault="009078C3" w:rsidP="009078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</w:pPr>
            <w:proofErr w:type="spellStart"/>
            <w:r w:rsidRPr="003773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  <w:t>Аппалуп</w:t>
            </w:r>
            <w:proofErr w:type="spellEnd"/>
            <w:r w:rsidRPr="003773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  <w:t xml:space="preserve"> Мария Викторовна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  <w:t xml:space="preserve">– </w:t>
            </w:r>
            <w:r w:rsidRPr="003773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  <w:t>Главный внештатный специалист по трансфузиологии Минздрава Московской области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  <w:t>.</w:t>
            </w:r>
            <w:r w:rsidRPr="003773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  <w:t xml:space="preserve"> </w:t>
            </w:r>
          </w:p>
          <w:p w:rsidR="009078C3" w:rsidRDefault="009078C3" w:rsidP="009078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  <w:t xml:space="preserve">    </w:t>
            </w:r>
            <w:r w:rsidRPr="0035594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  <w:t>Вручение благодарственных писем резидентам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  <w:t xml:space="preserve"> ОЭЗ</w:t>
            </w:r>
          </w:p>
          <w:p w:rsidR="00355940" w:rsidRDefault="00355940" w:rsidP="007021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</w:pPr>
            <w:r w:rsidRPr="0066398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  <w:t>Шевченко Марина Владимировна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  <w:t xml:space="preserve"> – депутат </w:t>
            </w:r>
            <w:r w:rsidRPr="0066398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  <w:t>Московской областной Дум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  <w:t>ы</w:t>
            </w:r>
          </w:p>
          <w:p w:rsidR="00AF4A1D" w:rsidRDefault="00AF4A1D" w:rsidP="007021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  <w:t xml:space="preserve">    </w:t>
            </w:r>
            <w:r w:rsidRPr="0035594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  <w:t>Вручение благодарственных писем резидентам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  <w:t xml:space="preserve"> ОЭЗ</w:t>
            </w:r>
          </w:p>
          <w:p w:rsidR="00355940" w:rsidRDefault="00355940" w:rsidP="007021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</w:pPr>
          </w:p>
          <w:p w:rsidR="00355940" w:rsidRDefault="00355940" w:rsidP="007021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  <w:lastRenderedPageBreak/>
              <w:t xml:space="preserve">Орлов </w:t>
            </w:r>
            <w:r w:rsidRPr="0066398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  <w:t>Александр Владимирович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  <w:t xml:space="preserve"> - депутат </w:t>
            </w:r>
            <w:r w:rsidRPr="0066398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  <w:t>Московской областной Дум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  <w:t>ы</w:t>
            </w:r>
          </w:p>
          <w:p w:rsidR="00355940" w:rsidRDefault="00AF4A1D" w:rsidP="007F52D8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  <w:t xml:space="preserve">    </w:t>
            </w:r>
            <w:r w:rsidRPr="0035594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  <w:t>Вручение благодарственных писем резидентам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  <w:t xml:space="preserve"> ОЭЗ</w:t>
            </w:r>
          </w:p>
          <w:p w:rsidR="00AF4A1D" w:rsidRDefault="00AF4A1D" w:rsidP="007F52D8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</w:pPr>
          </w:p>
          <w:p w:rsidR="00355940" w:rsidRDefault="00355940" w:rsidP="007F52D8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  <w:t xml:space="preserve">Куликов Сергей Александрович – глава городского округа Дубна </w:t>
            </w:r>
          </w:p>
          <w:p w:rsidR="007F52D8" w:rsidRDefault="007F52D8" w:rsidP="007F52D8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</w:pPr>
          </w:p>
          <w:p w:rsidR="00355940" w:rsidRPr="00461804" w:rsidRDefault="00355940" w:rsidP="007F52D8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  <w:t>Про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  <w:t xml:space="preserve"> Валерий Эдуардович –</w:t>
            </w:r>
            <w:r w:rsidR="00461804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  <w:t xml:space="preserve"> </w:t>
            </w:r>
            <w:r w:rsidR="00461804" w:rsidRPr="00461804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  <w:t>Первый мэр и Глава города Дубны</w:t>
            </w:r>
            <w:r w:rsidR="00461804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  <w:t xml:space="preserve"> (с 1991г. до 2014г.), п</w:t>
            </w:r>
            <w:r w:rsidR="00461804" w:rsidRPr="00461804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  <w:t>очетный гражданин города</w:t>
            </w:r>
            <w:r w:rsidR="00461804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  <w:t xml:space="preserve">, </w:t>
            </w:r>
            <w:r w:rsidR="00115A6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  <w:t>один из основателей</w:t>
            </w:r>
            <w:r w:rsidR="00461804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  <w:t xml:space="preserve"> ОЭЗ «Дубна»</w:t>
            </w:r>
          </w:p>
        </w:tc>
      </w:tr>
      <w:tr w:rsidR="00355940" w:rsidRPr="00FF6866" w:rsidTr="009078C3">
        <w:trPr>
          <w:trHeight w:val="1349"/>
        </w:trPr>
        <w:tc>
          <w:tcPr>
            <w:tcW w:w="1516" w:type="dxa"/>
            <w:shd w:val="clear" w:color="auto" w:fill="FFFFFF" w:themeFill="background1"/>
          </w:tcPr>
          <w:p w:rsidR="00355940" w:rsidRPr="00E11669" w:rsidRDefault="00355940" w:rsidP="0035594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</w:pPr>
            <w:r w:rsidRPr="0009691D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B3372C6" wp14:editId="6FC6E414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-21590</wp:posOffset>
                      </wp:positionV>
                      <wp:extent cx="676275" cy="638175"/>
                      <wp:effectExtent l="0" t="0" r="28575" b="28575"/>
                      <wp:wrapNone/>
                      <wp:docPr id="29" name="Овал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638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940" w:rsidRPr="001D6731" w:rsidRDefault="00621407" w:rsidP="0009691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44"/>
                                      <w:szCs w:val="4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3372C6" id="_x0000_s1033" style="position:absolute;left:0;text-align:left;margin-left:10.5pt;margin-top:-1.7pt;width:53.25pt;height:50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YnrLwIAAEQEAAAOAAAAZHJzL2Uyb0RvYy54bWysU11uEzEQfkfiDpbfyWZD/rrqpqpagpAK&#10;VCocwPF6sxZejxk72YTDcIaKVy6RIzH2pm0KPCH8YM14xt/MfDNzfrFrDdsq9BpsyfPBkDNlJVTa&#10;rkv++dPy1ZwzH4SthAGrSr5Xnl8sXr4471yhRtCAqRQyArG+6FzJmxBckWVeNqoVfgBOWTLWgK0I&#10;pOI6q1B0hN6abDQcTrMOsHIIUnlPr9e9kS8Sfl0rGT7WtVeBmZJTbiHdmO5VvLPFuSjWKFyj5TEN&#10;8Q9ZtEJbCvoIdS2CYBvUf0C1WiJ4qMNAQptBXWupUg1UTT78rZq7RjiVaiFyvHukyf8/WPlhe4tM&#10;VyUfnXFmRUs9Onw//DjcH36yfB756ZwvyO3O3WKs0LsbkF88s3DVCLtWl4jQNUpUlFUe/bNnH6Li&#10;6Stbde+hInSxCZCo2tXYRkAige1SR/aPHVG7wCQ9TmfT0WzCmSTT9PU8JzlGEMXDZ4c+vFXQsiiU&#10;XBmjnY+ciUJsb3zovR+8Uv5gdLXUxiQF16srg2wraD6W6RwD+FM3Y1lX8rPJaJKQn9n8KcQwnb9B&#10;IGxsRdmIInL15igHoU0vU03GHsmLfPW8h91ql7ozi5iRyxVUe2IToR9lWj0SGsBvnHU0xiX3XzcC&#10;FWfmnaWOnOXjcZz7pIwnsxEpeGpZnVqElQRV8sBZL16Fflc2DvW6oUh5IsDCJXWx1onep6yO6dOo&#10;ph4d1yruwqmevJ6Wf/ELAAD//wMAUEsDBBQABgAIAAAAIQCjmiWL3gAAAAgBAAAPAAAAZHJzL2Rv&#10;d25yZXYueG1sTI/NTsMwEITvSLyDtUjcWueHtBCyqSoqJDj0QIC7G7tJ1Hgdxds0vD3uCY6jGc18&#10;U2xm24vJjL5zhBAvIxCGaqc7ahC+Pl8XjyA8K9Kqd2QQfoyHTXl7U6hcuwt9mKniRoQS8rlCaJmH&#10;XEpft8Yqv3SDoeAd3WgVBzk2Uo/qEsptL5MoWkmrOgoLrRrMS2vqU3W2CLtmW60mmXKWHndvnJ2+&#10;9+9pjHh/N2+fQbCZ+S8MV/yADmVgOrgzaS96hCQOVxhhkT6AuPrJOgNxQHhaxyDLQv4/UP4CAAD/&#10;/wMAUEsBAi0AFAAGAAgAAAAhALaDOJL+AAAA4QEAABMAAAAAAAAAAAAAAAAAAAAAAFtDb250ZW50&#10;X1R5cGVzXS54bWxQSwECLQAUAAYACAAAACEAOP0h/9YAAACUAQAACwAAAAAAAAAAAAAAAAAvAQAA&#10;X3JlbHMvLnJlbHNQSwECLQAUAAYACAAAACEA5I2J6y8CAABEBAAADgAAAAAAAAAAAAAAAAAuAgAA&#10;ZHJzL2Uyb0RvYy54bWxQSwECLQAUAAYACAAAACEAo5oli94AAAAIAQAADwAAAAAAAAAAAAAAAACJ&#10;BAAAZHJzL2Rvd25yZXYueG1sUEsFBgAAAAAEAAQA8wAAAJQFAAAAAA==&#10;">
                      <v:textbox>
                        <w:txbxContent>
                          <w:p w:rsidR="00355940" w:rsidRPr="001D6731" w:rsidRDefault="00621407" w:rsidP="0009691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578" w:type="dxa"/>
            <w:shd w:val="clear" w:color="auto" w:fill="FFFFFF" w:themeFill="background1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55940" w:rsidRPr="0039653F" w:rsidRDefault="00355940" w:rsidP="00355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9653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</w:t>
            </w:r>
            <w:r w:rsidR="00EE335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</w:t>
            </w:r>
            <w:r w:rsidRPr="0039653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.</w:t>
            </w:r>
            <w:r w:rsidR="0070212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</w:t>
            </w:r>
            <w:r w:rsidR="00336AB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0 </w:t>
            </w:r>
            <w:r w:rsidRPr="0039653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– </w:t>
            </w:r>
            <w:r w:rsidR="004B2F7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</w:t>
            </w:r>
            <w:r w:rsidR="0070212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</w:t>
            </w:r>
            <w:r w:rsidRPr="0039653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.</w:t>
            </w:r>
            <w:r w:rsidR="0070212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5</w:t>
            </w:r>
            <w:r w:rsidRPr="0039653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0</w:t>
            </w:r>
          </w:p>
          <w:p w:rsidR="00355940" w:rsidRDefault="00355940" w:rsidP="00355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Российский центр программирования</w:t>
            </w:r>
          </w:p>
          <w:p w:rsidR="00355940" w:rsidRDefault="00355940" w:rsidP="00355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Конгресс-центр</w:t>
            </w:r>
          </w:p>
          <w:p w:rsidR="00355940" w:rsidRPr="00FF6866" w:rsidRDefault="00355940" w:rsidP="00355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4 этаж</w:t>
            </w:r>
          </w:p>
        </w:tc>
        <w:tc>
          <w:tcPr>
            <w:tcW w:w="5927" w:type="dxa"/>
            <w:shd w:val="clear" w:color="auto" w:fill="FFFFFF" w:themeFill="background1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336AB9" w:rsidRPr="0009691D" w:rsidRDefault="00336AB9" w:rsidP="00336A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969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нкурс на лучший молодежный научно-технический проект по направлениям деятельности ОЭЗ «Дубна»</w:t>
            </w:r>
          </w:p>
          <w:p w:rsidR="00336AB9" w:rsidRPr="009078C3" w:rsidRDefault="00336AB9" w:rsidP="00336A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bdr w:val="none" w:sz="0" w:space="0" w:color="auto" w:frame="1"/>
              </w:rPr>
            </w:pPr>
          </w:p>
          <w:p w:rsidR="00336AB9" w:rsidRDefault="00336AB9" w:rsidP="00336A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A0A8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Представление работ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участников</w:t>
            </w:r>
          </w:p>
          <w:p w:rsidR="00336AB9" w:rsidRPr="009078C3" w:rsidRDefault="00336AB9" w:rsidP="00336A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bdr w:val="none" w:sz="0" w:space="0" w:color="auto" w:frame="1"/>
              </w:rPr>
            </w:pPr>
          </w:p>
          <w:p w:rsidR="00355940" w:rsidRDefault="00336AB9" w:rsidP="00336A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</w:rPr>
              <w:t>Объявление победителей, вручение призов и грамот</w:t>
            </w:r>
          </w:p>
        </w:tc>
      </w:tr>
      <w:tr w:rsidR="00355940" w:rsidRPr="00FF6866" w:rsidTr="009078C3">
        <w:trPr>
          <w:trHeight w:val="1144"/>
        </w:trPr>
        <w:tc>
          <w:tcPr>
            <w:tcW w:w="1516" w:type="dxa"/>
            <w:shd w:val="clear" w:color="auto" w:fill="FFFFFF" w:themeFill="background1"/>
          </w:tcPr>
          <w:p w:rsidR="00355940" w:rsidRPr="00CB5B90" w:rsidRDefault="00355940" w:rsidP="00355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</w:rPr>
            </w:pPr>
            <w:r w:rsidRPr="00CB5B9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55CA8C63" wp14:editId="5678916C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24130</wp:posOffset>
                      </wp:positionV>
                      <wp:extent cx="676275" cy="638175"/>
                      <wp:effectExtent l="0" t="0" r="28575" b="28575"/>
                      <wp:wrapNone/>
                      <wp:docPr id="4" name="Овал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638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940" w:rsidRPr="001D6731" w:rsidRDefault="00621407" w:rsidP="008C419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44"/>
                                      <w:szCs w:val="4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CA8C63" id="_x0000_s1034" style="position:absolute;left:0;text-align:left;margin-left:10.75pt;margin-top:1.9pt;width:53.25pt;height:50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VHjLgIAAEMEAAAOAAAAZHJzL2Uyb0RvYy54bWysU12O0zAQfkfiDpbf2TSlfxs1Xa26LEJa&#10;YKWFA7iO01g4HjN2m5bDcAbEK5fokRg73dIFnhB5sGYy488z3zczv9q1hm0Veg225PnFgDNlJVTa&#10;rkv+8cPtixlnPghbCQNWlXyvPL9aPH8271yhhtCAqRQyArG+6FzJmxBckWVeNqoV/gKcshSsAVsR&#10;yMV1VqHoCL012XAwmGQdYOUQpPKe/t70Qb5I+HWtZHhf114FZkpOtYV0YjpX8cwWc1GsUbhGy2MZ&#10;4h+qaIW29OgJ6kYEwTao/4BqtUTwUIcLCW0Gda2lSj1QN/ngt24eGuFU6oXI8e5Ek/9/sPLd9h6Z&#10;rko+4syKliQ6fD18P3w7/GD5LNLTOV9Q1oO7x9igd3cgP3lmYdkIu1bXiNA1SlRUVB7zsycXouPp&#10;Klt1b6EidLEJkJja1dhGQOKA7ZIg+5MgaheYpJ+T6WQ4HXMmKTR5OcvJji+I4vGyQx9eK2hZNEqu&#10;jNHOR8pEIbZ3PvTZj1mpfjC6utXGJAfXq6VBthU0HrfpOz7gz9OMZV3JL8fDcUJ+EvPnEIP0/Q0C&#10;YWMrqkYUkatXRzsIbXqbejL2SF7kq+c97Fa7JM5JiRVUe2IToZ9k2jwyGsAvnHU0xSX3nzcCFWfm&#10;jSVFLvPRKI59ckbj6ZAcPI+sziPCSoIqeeCsN5ehX5WNQ71u6KU8EWDhmlSsdaI3KtxXdSyfJjVp&#10;dNyquArnfsr6tfuLnwAAAP//AwBQSwMEFAAGAAgAAAAhAL97BqDdAAAACAEAAA8AAABkcnMvZG93&#10;bnJldi54bWxMj8FOwzAQRO9I/IO1SNyok5hUVYhTVVRIcOBAgLsbb5Oo8TqK3TT8PdsT3HY0o9l5&#10;5XZxg5hxCr0nDekqAYHUeNtTq+Hr8+VhAyJEQ9YMnlDDDwbYVrc3pSmsv9AHznVsBZdQKIyGLsax&#10;kDI0HToTVn5EYu/oJ2ciy6mVdjIXLneDzJJkLZ3piT90ZsTnDptTfXYa9u2uXs9SxVwd968xP32/&#10;v6lU6/u7ZfcEIuIS/8Jwnc/ToeJNB38mG8SgIUtzTmpQDHC1sw2jHfhIHhXIqpT/AapfAAAA//8D&#10;AFBLAQItABQABgAIAAAAIQC2gziS/gAAAOEBAAATAAAAAAAAAAAAAAAAAAAAAABbQ29udGVudF9U&#10;eXBlc10ueG1sUEsBAi0AFAAGAAgAAAAhADj9If/WAAAAlAEAAAsAAAAAAAAAAAAAAAAALwEAAF9y&#10;ZWxzLy5yZWxzUEsBAi0AFAAGAAgAAAAhANyJUeMuAgAAQwQAAA4AAAAAAAAAAAAAAAAALgIAAGRy&#10;cy9lMm9Eb2MueG1sUEsBAi0AFAAGAAgAAAAhAL97BqDdAAAACAEAAA8AAAAAAAAAAAAAAAAAiAQA&#10;AGRycy9kb3ducmV2LnhtbFBLBQYAAAAABAAEAPMAAACSBQAAAAA=&#10;">
                      <v:textbox>
                        <w:txbxContent>
                          <w:p w:rsidR="00355940" w:rsidRPr="001D6731" w:rsidRDefault="00621407" w:rsidP="008C419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578" w:type="dxa"/>
            <w:shd w:val="clear" w:color="auto" w:fill="FFFFFF" w:themeFill="background1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55940" w:rsidRPr="0039653F" w:rsidRDefault="00355940" w:rsidP="00355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</w:rPr>
            </w:pPr>
            <w:r w:rsidRPr="003965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</w:rPr>
              <w:t>13.50 –14.00</w:t>
            </w:r>
          </w:p>
          <w:p w:rsidR="00355940" w:rsidRPr="004C488C" w:rsidRDefault="00355940" w:rsidP="00355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4C488C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Российский центр программирования</w:t>
            </w:r>
          </w:p>
          <w:p w:rsidR="00355940" w:rsidRDefault="00355940" w:rsidP="00355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1A5684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Конгресс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-</w:t>
            </w:r>
            <w:r w:rsidRPr="001A5684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центр</w:t>
            </w:r>
          </w:p>
          <w:p w:rsidR="00355940" w:rsidRDefault="00355940" w:rsidP="00355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4 этаж</w:t>
            </w:r>
          </w:p>
          <w:p w:rsidR="00355940" w:rsidRDefault="00355940" w:rsidP="00355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5927" w:type="dxa"/>
            <w:shd w:val="clear" w:color="auto" w:fill="FFFFFF" w:themeFill="background1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355940" w:rsidRPr="00A34342" w:rsidRDefault="00355940" w:rsidP="0035594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343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дписание Соглашения о сотрудничеств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МФЦ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</w:r>
            <w:r w:rsidRPr="00A343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 АО «ОЭЗ ТВТ «Дубн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  <w:p w:rsidR="00355940" w:rsidRPr="009078C3" w:rsidRDefault="00355940" w:rsidP="00355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bdr w:val="none" w:sz="0" w:space="0" w:color="auto" w:frame="1"/>
              </w:rPr>
            </w:pPr>
          </w:p>
          <w:p w:rsidR="00355940" w:rsidRPr="00A77D48" w:rsidRDefault="00355940" w:rsidP="00355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  <w:t>Слово:</w:t>
            </w:r>
          </w:p>
          <w:p w:rsidR="00355940" w:rsidRPr="00DA2DD8" w:rsidRDefault="00355940" w:rsidP="0035594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bdr w:val="none" w:sz="0" w:space="0" w:color="auto" w:frame="1"/>
              </w:rPr>
            </w:pPr>
            <w:proofErr w:type="spellStart"/>
            <w:r w:rsidRPr="00A77D48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  <w:t>Палькина</w:t>
            </w:r>
            <w:proofErr w:type="spellEnd"/>
            <w:r w:rsidRPr="00A77D48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  <w:t xml:space="preserve"> Ирина Викторовна – 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  <w:t>Мк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  <w:br/>
            </w:r>
            <w:r w:rsidRPr="00A77D48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  <w:t xml:space="preserve">«МФЦ Города </w:t>
            </w:r>
            <w:proofErr w:type="spellStart"/>
            <w:r w:rsidRPr="00A77D48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  <w:t>дубны</w:t>
            </w:r>
            <w:proofErr w:type="spellEnd"/>
            <w:r w:rsidRPr="00A77D48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  <w:t>»</w:t>
            </w:r>
          </w:p>
        </w:tc>
      </w:tr>
      <w:tr w:rsidR="00355940" w:rsidRPr="00FF6866" w:rsidTr="00260CCD">
        <w:trPr>
          <w:trHeight w:val="830"/>
        </w:trPr>
        <w:tc>
          <w:tcPr>
            <w:tcW w:w="1516" w:type="dxa"/>
            <w:shd w:val="clear" w:color="auto" w:fill="FFFFFF" w:themeFill="background1"/>
          </w:tcPr>
          <w:p w:rsidR="00355940" w:rsidRPr="00CB5B90" w:rsidRDefault="00355940" w:rsidP="00355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</w:rPr>
            </w:pPr>
            <w:r w:rsidRPr="00CB5B9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A6FC5CE" wp14:editId="5D046D6A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-43180</wp:posOffset>
                      </wp:positionV>
                      <wp:extent cx="676275" cy="638175"/>
                      <wp:effectExtent l="0" t="0" r="28575" b="28575"/>
                      <wp:wrapNone/>
                      <wp:docPr id="7" name="Овал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638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940" w:rsidRPr="001D6731" w:rsidRDefault="00621407" w:rsidP="008C419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44"/>
                                      <w:szCs w:val="4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6FC5CE" id="_x0000_s1035" style="position:absolute;left:0;text-align:left;margin-left:10.75pt;margin-top:-3.4pt;width:53.25pt;height:50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KRLwIAAEMEAAAOAAAAZHJzL2Uyb0RvYy54bWysU11uEzEQfkfiDpbfyWZD/rrqpqpagpAK&#10;VCocwPF6sxZejxk72YTDcIaKVy6RIzH2pm0KPCH8YM14xt/MfDNzfrFrDdsq9BpsyfPBkDNlJVTa&#10;rkv++dPy1ZwzH4SthAGrSr5Xnl8sXr4471yhRtCAqRQyArG+6FzJmxBckWVeNqoVfgBOWTLWgK0I&#10;pOI6q1B0hN6abDQcTrMOsHIIUnlPr9e9kS8Sfl0rGT7WtVeBmZJTbiHdmO5VvLPFuSjWKFyj5TEN&#10;8Q9ZtEJbCvoIdS2CYBvUf0C1WiJ4qMNAQptBXWupUg1UTT78rZq7RjiVaiFyvHukyf8/WPlhe4tM&#10;VyWfcWZFSy06fD/8ONwffrJ8HunpnC/I687dYizQuxuQXzyzcNUIu1aXiNA1SlSUVB79s2cfouLp&#10;K1t176EidLEJkJja1dhGQOKA7VJD9o8NUbvAJD1OZ9PRbMKZJNP09TwnOUYQxcNnhz68VdCyKJRc&#10;GaOdj5SJQmxvfOi9H7xS/mB0tdTGJAXXqyuDbCtoPJbpHAP4UzdjWVfys8lokpCf2fwpxDCdv0Eg&#10;bGxF2YgicvXmKAehTS9TTcYeyYt89byH3WqXmnMWMSOXK6j2xCZCP8m0eSQ0gN8462iKS+6/bgQq&#10;zsw7Sx05y8fjOPZJGU9mI1Lw1LI6tQgrCarkgbNevAr9qmwc6nVDkfJEgIVL6mKtE71PWR3Tp0lN&#10;PTpuVVyFUz15Pe3+4hcAAAD//wMAUEsDBBQABgAIAAAAIQClYKR63QAAAAgBAAAPAAAAZHJzL2Rv&#10;d25yZXYueG1sTI/LTsMwEEX3SPyDNUjsWuehhBIyqSoqJFiwIMDejadJ1HgcxW4a/h53BcvRvbpz&#10;TrldzCBmmlxvGSFeRyCIG6t7bhG+Pl9WGxDOK9ZqsEwIP+RgW93elKrQ9sIfNNe+FWGEXaEQOu/H&#10;QkrXdGSUW9uROGRHOxnlwzm1Uk/qEsbNIJMoyqVRPYcPnRrpuaPmVJ8Nwr7d1fksU5+lx/2rz07f&#10;729pjHh/t+yeQHha/F8ZrvgBHarAdLBn1k4MCEmchSbCKg8G1zzZBLcDwmP6ALIq5X+B6hcAAP//&#10;AwBQSwECLQAUAAYACAAAACEAtoM4kv4AAADhAQAAEwAAAAAAAAAAAAAAAAAAAAAAW0NvbnRlbnRf&#10;VHlwZXNdLnhtbFBLAQItABQABgAIAAAAIQA4/SH/1gAAAJQBAAALAAAAAAAAAAAAAAAAAC8BAABf&#10;cmVscy8ucmVsc1BLAQItABQABgAIAAAAIQBf2iKRLwIAAEMEAAAOAAAAAAAAAAAAAAAAAC4CAABk&#10;cnMvZTJvRG9jLnhtbFBLAQItABQABgAIAAAAIQClYKR63QAAAAgBAAAPAAAAAAAAAAAAAAAAAIkE&#10;AABkcnMvZG93bnJldi54bWxQSwUGAAAAAAQABADzAAAAkwUAAAAA&#10;">
                      <v:textbox>
                        <w:txbxContent>
                          <w:p w:rsidR="00355940" w:rsidRPr="001D6731" w:rsidRDefault="00621407" w:rsidP="008C419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578" w:type="dxa"/>
            <w:shd w:val="clear" w:color="auto" w:fill="FFFFFF" w:themeFill="background1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55940" w:rsidRPr="0039653F" w:rsidRDefault="00355940" w:rsidP="00355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</w:rPr>
            </w:pPr>
            <w:r w:rsidRPr="003965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</w:rPr>
              <w:t>14.00 –14.10</w:t>
            </w:r>
          </w:p>
          <w:p w:rsidR="00355940" w:rsidRPr="004C488C" w:rsidRDefault="00355940" w:rsidP="00355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4C488C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Российский центр программирования</w:t>
            </w:r>
          </w:p>
          <w:p w:rsidR="00355940" w:rsidRDefault="00355940" w:rsidP="00355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1A5684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Конгресс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-</w:t>
            </w:r>
            <w:r w:rsidRPr="001A5684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центр</w:t>
            </w:r>
          </w:p>
          <w:p w:rsidR="00355940" w:rsidRDefault="00355940" w:rsidP="00355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4 этаж</w:t>
            </w:r>
          </w:p>
          <w:p w:rsidR="00355940" w:rsidRPr="0009691D" w:rsidRDefault="00355940" w:rsidP="00355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5927" w:type="dxa"/>
            <w:shd w:val="clear" w:color="auto" w:fill="FFFFFF" w:themeFill="background1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355940" w:rsidRPr="00A34342" w:rsidRDefault="00355940" w:rsidP="0035594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343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дписание Соглашения о сотрудничеств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ПАО «Сбербанк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</w:r>
            <w:r w:rsidRPr="00A343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 АО «ОЭЗ ТВТ «Дубн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  <w:p w:rsidR="00355940" w:rsidRPr="009078C3" w:rsidRDefault="00355940" w:rsidP="00355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bdr w:val="none" w:sz="0" w:space="0" w:color="auto" w:frame="1"/>
              </w:rPr>
            </w:pPr>
          </w:p>
          <w:p w:rsidR="00355940" w:rsidRPr="001B6668" w:rsidRDefault="00355940" w:rsidP="00355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</w:pPr>
            <w:r w:rsidRPr="001B6668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  <w:t>Слово:</w:t>
            </w:r>
          </w:p>
          <w:p w:rsidR="00355940" w:rsidRPr="00A34342" w:rsidRDefault="00355940" w:rsidP="0035594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B6668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  <w:t xml:space="preserve">Фролов Сергей Николаевич - Управляющий Северным отделением </w:t>
            </w:r>
            <w:r w:rsidRPr="007B430E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bdr w:val="none" w:sz="0" w:space="0" w:color="auto" w:frame="1"/>
              </w:rPr>
              <w:t>ПАО «Сбербанк»</w:t>
            </w:r>
          </w:p>
        </w:tc>
      </w:tr>
      <w:tr w:rsidR="00355940" w:rsidRPr="00FF6866" w:rsidTr="009078C3">
        <w:trPr>
          <w:trHeight w:val="1866"/>
        </w:trPr>
        <w:tc>
          <w:tcPr>
            <w:tcW w:w="1516" w:type="dxa"/>
            <w:shd w:val="clear" w:color="auto" w:fill="FFFFFF" w:themeFill="background1"/>
          </w:tcPr>
          <w:p w:rsidR="00355940" w:rsidRPr="00CB5B90" w:rsidRDefault="00355940" w:rsidP="00355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</w:rPr>
            </w:pPr>
            <w:r w:rsidRPr="00CB5B9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DE665D6" wp14:editId="5ADD6C8D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-49530</wp:posOffset>
                      </wp:positionV>
                      <wp:extent cx="676275" cy="638175"/>
                      <wp:effectExtent l="0" t="0" r="28575" b="28575"/>
                      <wp:wrapNone/>
                      <wp:docPr id="16" name="Овал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638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940" w:rsidRPr="001D6731" w:rsidRDefault="00621407" w:rsidP="002A4EC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44"/>
                                      <w:szCs w:val="44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E665D6" id="_x0000_s1036" style="position:absolute;left:0;text-align:left;margin-left:8.45pt;margin-top:-3.9pt;width:53.25pt;height:50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AJZLwIAAEUEAAAOAAAAZHJzL2Uyb0RvYy54bWysU1FuEzEQ/UfiDpb/yWZDkrarbKoqJQip&#10;QKXCARyvN2vh9Zixk004DGeo+OUSORJjb9qmwBfCH9aMZ/xm5s3M7HLXGrZV6DXYkueDIWfKSqi0&#10;XZf886flq3POfBC2EgasKvleeX45f/li1rlCjaABUylkBGJ90bmSNyG4Isu8bFQr/ACcsmSsAVsR&#10;SMV1VqHoCL012Wg4nGYdYOUQpPKeXq97I58n/LpWMnysa68CMyWn3EK6Md2reGfzmSjWKFyj5TEN&#10;8Q9ZtEJbCvoIdS2CYBvUf0C1WiJ4qMNAQptBXWupUg1UTT78rZq7RjiVaiFyvHukyf8/WPlhe4tM&#10;V9S7KWdWtNSjw/fDj8P94SfLzyM/nfMFud25W4wVencD8otnFhaNsGt1hQhdo0RFWeXRP3v2ISqe&#10;vrJV9x4qQhebAImqXY1tBCQS2C51ZP/YEbULTNLj9Gw6OptwJsk0fX2ekxwjiOLhs0Mf3ipoWRRK&#10;rozRzkfORCG2Nz703g9eKX8wulpqY5KC69XCINsKmo9lOscA/tTNWNaV/GIymiTkZzZ/CjFM528Q&#10;CBtbUTaiiFy9OcpBaNPLVJOxR/IiXz3vYbfa9d1JoxrJXEG1JzoR+lmm3SOhAfzGWUdzXHL/dSNQ&#10;cWbeWWrJRT4ex8FPynhyNiIFTy2rU4uwkqBKHjjrxUXol2XjUK8bipQnBixcURtrnfh9yuqYP81q&#10;atJxr+IynOrJ62n7578AAAD//wMAUEsDBBQABgAIAAAAIQB8lcmP3QAAAAgBAAAPAAAAZHJzL2Rv&#10;d25yZXYueG1sTI9BT8JAFITvJv6HzTPxBltaKVK7JURiIgcPVr0v3Ufb0H3bdJdS/72PEx4nM5n5&#10;Jt9MthMjDr51pGAxj0AgVc60VCv4/nqbPYPwQZPRnSNU8IseNsX9Xa4z4y70iWMZasEl5DOtoAmh&#10;z6T0VYNW+7nrkdg7usHqwHKopRn0hcttJ+MoSqXVLfFCo3t8bbA6lWerYFdvy3SUSVgmx917WJ5+&#10;PvbJQqnHh2n7AiLgFG5huOIzOhTMdHBnMl50rNM1JxXMVvzg6sfJE4iDgnW8Alnk8v+B4g8AAP//&#10;AwBQSwECLQAUAAYACAAAACEAtoM4kv4AAADhAQAAEwAAAAAAAAAAAAAAAAAAAAAAW0NvbnRlbnRf&#10;VHlwZXNdLnhtbFBLAQItABQABgAIAAAAIQA4/SH/1gAAAJQBAAALAAAAAAAAAAAAAAAAAC8BAABf&#10;cmVscy8ucmVsc1BLAQItABQABgAIAAAAIQCnQAJZLwIAAEUEAAAOAAAAAAAAAAAAAAAAAC4CAABk&#10;cnMvZTJvRG9jLnhtbFBLAQItABQABgAIAAAAIQB8lcmP3QAAAAgBAAAPAAAAAAAAAAAAAAAAAIkE&#10;AABkcnMvZG93bnJldi54bWxQSwUGAAAAAAQABADzAAAAkwUAAAAA&#10;">
                      <v:textbox>
                        <w:txbxContent>
                          <w:p w:rsidR="00355940" w:rsidRPr="001D6731" w:rsidRDefault="00621407" w:rsidP="002A4EC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8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578" w:type="dxa"/>
            <w:shd w:val="clear" w:color="auto" w:fill="FFFFFF" w:themeFill="background1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70212D" w:rsidRPr="0039653F" w:rsidRDefault="0070212D" w:rsidP="007021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</w:rPr>
            </w:pPr>
            <w:r w:rsidRPr="003965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</w:rPr>
              <w:t>14.</w:t>
            </w:r>
            <w:r w:rsidR="00EB2B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</w:rPr>
              <w:t>1</w:t>
            </w:r>
            <w:r w:rsidRPr="003965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</w:rPr>
              <w:t>0 –14.</w:t>
            </w:r>
            <w:r w:rsidR="00EB2B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</w:rPr>
              <w:t>2</w:t>
            </w:r>
            <w:r w:rsidRPr="003965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</w:rPr>
              <w:t>0</w:t>
            </w:r>
          </w:p>
          <w:p w:rsidR="0070212D" w:rsidRPr="004C488C" w:rsidRDefault="0070212D" w:rsidP="007021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4C488C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Российский центр программирования</w:t>
            </w:r>
          </w:p>
          <w:p w:rsidR="0070212D" w:rsidRDefault="0070212D" w:rsidP="007021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1A5684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Конгресс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-</w:t>
            </w:r>
            <w:r w:rsidRPr="001A5684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центр</w:t>
            </w:r>
          </w:p>
          <w:p w:rsidR="0070212D" w:rsidRDefault="0070212D" w:rsidP="007021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4 этаж</w:t>
            </w:r>
          </w:p>
          <w:p w:rsidR="00355940" w:rsidRPr="00FF3091" w:rsidRDefault="00355940" w:rsidP="00355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5927" w:type="dxa"/>
            <w:shd w:val="clear" w:color="auto" w:fill="FFFFFF" w:themeFill="background1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0212D" w:rsidRPr="00A34342" w:rsidRDefault="0070212D" w:rsidP="0070212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одписание дорожной карты о сотрудничестве </w:t>
            </w:r>
            <w:r w:rsidR="00355940" w:rsidRPr="00FF30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ждународ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го</w:t>
            </w:r>
            <w:r w:rsidR="00355940" w:rsidRPr="00FF30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фонд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</w:t>
            </w:r>
            <w:r w:rsidR="00355940" w:rsidRPr="00FF30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технологического развити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A343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 АО «ОЭЗ ТВТ «Дубн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  <w:p w:rsidR="00355940" w:rsidRPr="009078C3" w:rsidRDefault="00355940" w:rsidP="0035594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  <w:p w:rsidR="00355940" w:rsidRPr="0070212D" w:rsidRDefault="00355940" w:rsidP="0035594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0212D">
              <w:rPr>
                <w:rFonts w:ascii="Times New Roman" w:hAnsi="Times New Roman" w:cs="Times New Roman"/>
                <w:i/>
                <w:color w:val="000000" w:themeColor="text1"/>
              </w:rPr>
              <w:t>Слово:</w:t>
            </w:r>
          </w:p>
          <w:p w:rsidR="00355940" w:rsidRPr="0070212D" w:rsidRDefault="00355940" w:rsidP="0035594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0212D">
              <w:rPr>
                <w:rFonts w:ascii="Times New Roman" w:hAnsi="Times New Roman" w:cs="Times New Roman"/>
                <w:i/>
                <w:color w:val="000000" w:themeColor="text1"/>
              </w:rPr>
              <w:t>Куликов Вадим Геннадьевич - Руководитель Проектной группы Фонда в Международном банке экономического сотрудничества</w:t>
            </w:r>
          </w:p>
        </w:tc>
      </w:tr>
      <w:tr w:rsidR="00355940" w:rsidRPr="00FF6866" w:rsidTr="00260CCD">
        <w:trPr>
          <w:trHeight w:val="830"/>
        </w:trPr>
        <w:tc>
          <w:tcPr>
            <w:tcW w:w="1516" w:type="dxa"/>
            <w:shd w:val="clear" w:color="auto" w:fill="FFFFFF" w:themeFill="background1"/>
          </w:tcPr>
          <w:p w:rsidR="00355940" w:rsidRPr="00CB5B90" w:rsidRDefault="00355940" w:rsidP="00355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</w:rPr>
            </w:pPr>
          </w:p>
        </w:tc>
        <w:tc>
          <w:tcPr>
            <w:tcW w:w="2578" w:type="dxa"/>
            <w:shd w:val="clear" w:color="auto" w:fill="FFFFFF" w:themeFill="background1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55940" w:rsidRPr="0039653F" w:rsidRDefault="00355940" w:rsidP="00355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9653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4.</w:t>
            </w:r>
            <w:r w:rsidR="00EB2B6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</w:t>
            </w:r>
            <w:r w:rsidRPr="002113E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0</w:t>
            </w:r>
            <w:r w:rsidRPr="0039653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-14.40</w:t>
            </w:r>
          </w:p>
          <w:p w:rsidR="00355940" w:rsidRDefault="00355940" w:rsidP="00355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Российский центр программирования</w:t>
            </w:r>
          </w:p>
          <w:p w:rsidR="00355940" w:rsidRDefault="00355940" w:rsidP="00355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Конгресс-центр</w:t>
            </w:r>
          </w:p>
          <w:p w:rsidR="00355940" w:rsidRPr="00F31C2F" w:rsidRDefault="00355940" w:rsidP="00355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4 этаж</w:t>
            </w:r>
          </w:p>
        </w:tc>
        <w:tc>
          <w:tcPr>
            <w:tcW w:w="5927" w:type="dxa"/>
            <w:shd w:val="clear" w:color="auto" w:fill="FFFFFF" w:themeFill="background1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355940" w:rsidRPr="00CB5B90" w:rsidRDefault="00355940" w:rsidP="0035594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уршет</w:t>
            </w:r>
          </w:p>
        </w:tc>
      </w:tr>
      <w:tr w:rsidR="00355940" w:rsidRPr="00FF6866" w:rsidTr="00260CCD">
        <w:trPr>
          <w:trHeight w:val="830"/>
        </w:trPr>
        <w:tc>
          <w:tcPr>
            <w:tcW w:w="1516" w:type="dxa"/>
            <w:shd w:val="clear" w:color="auto" w:fill="FFFFFF" w:themeFill="background1"/>
          </w:tcPr>
          <w:p w:rsidR="00355940" w:rsidRPr="00CB5B90" w:rsidRDefault="00355940" w:rsidP="00355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</w:rPr>
            </w:pPr>
            <w:r w:rsidRPr="00CB5B9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B9A44B2" wp14:editId="684A5AF2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-73660</wp:posOffset>
                      </wp:positionV>
                      <wp:extent cx="676275" cy="638175"/>
                      <wp:effectExtent l="0" t="0" r="28575" b="28575"/>
                      <wp:wrapNone/>
                      <wp:docPr id="3" name="Овал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638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940" w:rsidRPr="001D6731" w:rsidRDefault="00195CBE" w:rsidP="002A4EC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44"/>
                                      <w:szCs w:val="44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9A44B2" id="_x0000_s1037" style="position:absolute;left:0;text-align:left;margin-left:7.75pt;margin-top:-5.8pt;width:53.25pt;height:50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6azLwIAAEQEAAAOAAAAZHJzL2Uyb0RvYy54bWysU1FuEzEQ/UfiDpb/yWbTJG1X3VRVShBS&#10;gUqFAzheb9bC6zFjJ5twGM6A+OUSORJjb5qmwBfCH9aMZ/xm5s3M1fW2NWyj0GuwJc8HQ86UlVBp&#10;uyr5p4+LVxec+SBsJQxYVfKd8vx69vLFVecKNYIGTKWQEYj1RedK3oTgiizzslGt8ANwypKxBmxF&#10;IBVXWYWiI/TWZKPhcJp1gJVDkMp7er3tjXyW8OtayfChrr0KzJSccgvpxnQv453NrkSxQuEaLQ9p&#10;iH/IohXaUtAj1K0Igq1R/wHVaongoQ4DCW0Gda2lSjVQNfnwt2oeGuFUqoXI8e5Ik/9/sPL95h6Z&#10;rkp+xpkVLbVo/23/Y/99/5PlF5GezvmCvB7cPcYCvbsD+dkzC/NG2JW6QYSuUaKipPLonz37EBVP&#10;X9myewcVoYt1gMTUtsY2AhIHbJsasjs2RG0Dk/Q4PZ+OziecSTJNzy5ykmMEUTx+dujDGwUti0LJ&#10;lTHa+UiZKMTmzofe+9Er5Q9GVwttTFJwtZwbZBtB47FI5xDAn7oZy7qSX05Gk4T8zOZPIYbp/A0C&#10;YW0rykYUkavXBzkIbXqZajL2QF7kq+c9bJfb1Jw8URvJXEK1IzoR+lGm1SOhAfzKWUdjXHL/ZS1Q&#10;cWbeWmrJZT4ex7lPynhyPiIFTy3LU4uwkqBKHjjrxXnod2XtUK8aipQnBizcUBtrnfh9yuqQP41q&#10;atJhreIunOrJ62n5Z78AAAD//wMAUEsDBBQABgAIAAAAIQALx10A3gAAAAkBAAAPAAAAZHJzL2Rv&#10;d25yZXYueG1sTI/LboMwEEX3lfIP1kTqLjEPgSjFRFGjSu2ii5J278AEUPAYYYfQv+9k1S6v5ujO&#10;ucVuMYOYcXK9JQXhNgCBVNump1bB1/F1k4FwXlOjB0uo4Acd7MrVQ6Hzxt7oE+fKt4JLyOVaQef9&#10;mEvp6g6Ndls7IvHtbCejPceplc2kb1xuBhkFQSqN7ok/dHrElw7rS3U1Cg7tvkpnGfskPh/efHL5&#10;/niPQ6Ue18v+GYTHxf/BcNdndSjZ6WSv1DgxcE4SJhVswjAFcQeiiMedFGTZE8iykP8XlL8AAAD/&#10;/wMAUEsBAi0AFAAGAAgAAAAhALaDOJL+AAAA4QEAABMAAAAAAAAAAAAAAAAAAAAAAFtDb250ZW50&#10;X1R5cGVzXS54bWxQSwECLQAUAAYACAAAACEAOP0h/9YAAACUAQAACwAAAAAAAAAAAAAAAAAvAQAA&#10;X3JlbHMvLnJlbHNQSwECLQAUAAYACAAAACEAzY+msy8CAABEBAAADgAAAAAAAAAAAAAAAAAuAgAA&#10;ZHJzL2Uyb0RvYy54bWxQSwECLQAUAAYACAAAACEAC8ddAN4AAAAJAQAADwAAAAAAAAAAAAAAAACJ&#10;BAAAZHJzL2Rvd25yZXYueG1sUEsFBgAAAAAEAAQA8wAAAJQFAAAAAA==&#10;">
                      <v:textbox>
                        <w:txbxContent>
                          <w:p w:rsidR="00355940" w:rsidRPr="001D6731" w:rsidRDefault="00195CBE" w:rsidP="002A4EC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9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578" w:type="dxa"/>
            <w:shd w:val="clear" w:color="auto" w:fill="FFFFFF" w:themeFill="background1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55940" w:rsidRPr="0039653F" w:rsidRDefault="00355940" w:rsidP="00355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</w:rPr>
            </w:pPr>
            <w:r w:rsidRPr="003965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</w:rPr>
              <w:t>14.40 – 15.30</w:t>
            </w:r>
          </w:p>
          <w:p w:rsidR="00355940" w:rsidRDefault="00355940" w:rsidP="00355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Российский центр программирования</w:t>
            </w:r>
          </w:p>
          <w:p w:rsidR="00355940" w:rsidRDefault="00355940" w:rsidP="00355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Конгресс-центр</w:t>
            </w:r>
          </w:p>
          <w:p w:rsidR="00355940" w:rsidRPr="002A4ECD" w:rsidRDefault="00355940" w:rsidP="00355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4 этаж</w:t>
            </w:r>
          </w:p>
        </w:tc>
        <w:tc>
          <w:tcPr>
            <w:tcW w:w="5927" w:type="dxa"/>
            <w:shd w:val="clear" w:color="auto" w:fill="FFFFFF" w:themeFill="background1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355940" w:rsidRDefault="00355940" w:rsidP="0035594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236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клады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п</w:t>
            </w:r>
            <w:r w:rsidRPr="00A343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редставителей органов исполнительной власти, институтов развития и фондов поддержки о мерах поддержки для бизнеса </w:t>
            </w:r>
          </w:p>
          <w:p w:rsidR="00355940" w:rsidRDefault="00355940" w:rsidP="0035594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55940" w:rsidRDefault="00355940" w:rsidP="0035594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: Меры поддержки бизнеса, предоставляемые Министерством инвестиций, промышленности и науки</w:t>
            </w:r>
            <w:r w:rsidR="008A0C9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МО</w:t>
            </w:r>
          </w:p>
          <w:p w:rsidR="00355940" w:rsidRDefault="00355940" w:rsidP="00355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Докладывает:</w:t>
            </w:r>
          </w:p>
          <w:p w:rsidR="00355940" w:rsidRDefault="00D52E9B" w:rsidP="00355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Иванов Никита Сергеевич</w:t>
            </w:r>
            <w:r w:rsidR="00355940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– Заместитель Министра инвестиций, промышленности и науки Московской области </w:t>
            </w:r>
          </w:p>
          <w:p w:rsidR="00355940" w:rsidRDefault="00355940" w:rsidP="00355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</w:p>
          <w:p w:rsidR="00355940" w:rsidRDefault="00355940" w:rsidP="0035594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: Меры поддержки компаниям, предоставляемые Фондом поддержки внешнеэкономической деятельности Московской области</w:t>
            </w:r>
          </w:p>
          <w:p w:rsidR="00355940" w:rsidRDefault="00355940" w:rsidP="00355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Докладывает: </w:t>
            </w:r>
          </w:p>
          <w:p w:rsidR="00355940" w:rsidRPr="009F4D7C" w:rsidRDefault="00355940" w:rsidP="00355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DA3119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Плетнев Алексей Владимирович –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исполнительный директор Фонда поддержки ВЭД Московской области</w:t>
            </w:r>
          </w:p>
          <w:p w:rsidR="006A46BA" w:rsidRDefault="006A46BA" w:rsidP="0035594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  <w:p w:rsidR="00355940" w:rsidRDefault="00355940" w:rsidP="0035594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Тема: Льготные займы, предоставляемые ФРП </w:t>
            </w:r>
            <w:r w:rsidR="008A0C9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МО</w:t>
            </w:r>
          </w:p>
          <w:p w:rsidR="00355940" w:rsidRDefault="00355940" w:rsidP="00355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Докладывает: </w:t>
            </w:r>
          </w:p>
          <w:p w:rsidR="00355940" w:rsidRDefault="00355940" w:rsidP="00355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Ильин Павел Сергеевич – директор Некоммерческой организации «Государственный фонд развития промышленности Московской области»</w:t>
            </w:r>
          </w:p>
          <w:p w:rsidR="00355940" w:rsidRDefault="00355940" w:rsidP="00355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</w:p>
          <w:p w:rsidR="007C0C99" w:rsidRDefault="007C0C99" w:rsidP="007C0C9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Тема: </w:t>
            </w:r>
            <w:r w:rsidR="009F15D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Торгово-промышленная палата г. Дубны. Услуги для бизнеса, преимущества членства.</w:t>
            </w:r>
          </w:p>
          <w:p w:rsidR="007C0C99" w:rsidRDefault="007C0C99" w:rsidP="007C0C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Докладывает: </w:t>
            </w:r>
          </w:p>
          <w:p w:rsidR="007C0C99" w:rsidRDefault="007C0C99" w:rsidP="007C0C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Бобров Владимир Николаевич – Президент Торгово-промышленной палаты г. Дубны</w:t>
            </w:r>
          </w:p>
          <w:p w:rsidR="00355940" w:rsidRPr="00490046" w:rsidRDefault="00355940" w:rsidP="00355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</w:p>
          <w:p w:rsidR="00355940" w:rsidRDefault="00355940" w:rsidP="0035594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E06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Те</w:t>
            </w:r>
            <w:r w:rsidRPr="004E063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ма: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Центр оказания услуг «Мой Бизнес» в г.о. Дубна</w:t>
            </w:r>
          </w:p>
          <w:p w:rsidR="00355940" w:rsidRDefault="00355940" w:rsidP="00355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Докладывает: </w:t>
            </w:r>
          </w:p>
          <w:p w:rsidR="00355940" w:rsidRDefault="00355940" w:rsidP="00355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Ливеров Андрей Алексеевич – заместитель директора МБУ «Дирекция развития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наукоград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Дубна»</w:t>
            </w:r>
          </w:p>
          <w:p w:rsidR="00355940" w:rsidRPr="00BD0878" w:rsidRDefault="00355940" w:rsidP="0035594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5940" w:rsidRPr="00195ACE" w:rsidRDefault="00355940" w:rsidP="0035594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95AC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Тема: Подготовка профессиональных кадров Государственн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ым </w:t>
            </w:r>
            <w:r w:rsidRPr="00195ACE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университетом «Дубна» </w:t>
            </w:r>
          </w:p>
          <w:p w:rsidR="00355940" w:rsidRDefault="00355940" w:rsidP="00355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Докладывает: </w:t>
            </w:r>
          </w:p>
          <w:p w:rsidR="00355940" w:rsidRPr="00782613" w:rsidRDefault="00355940" w:rsidP="00355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Деникин Андрей Сергеевич – проректор по учебно-методической работе Государственного университета «Дубна»</w:t>
            </w:r>
          </w:p>
        </w:tc>
      </w:tr>
    </w:tbl>
    <w:p w:rsidR="00AA37C0" w:rsidRDefault="00AA37C0" w:rsidP="007C2E25">
      <w:pPr>
        <w:spacing w:after="0"/>
        <w:jc w:val="center"/>
      </w:pPr>
    </w:p>
    <w:sectPr w:rsidR="00AA37C0" w:rsidSect="00376438">
      <w:pgSz w:w="11906" w:h="16838"/>
      <w:pgMar w:top="568" w:right="424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5DD7"/>
    <w:multiLevelType w:val="hybridMultilevel"/>
    <w:tmpl w:val="0CF0CD20"/>
    <w:lvl w:ilvl="0" w:tplc="F93AF0F2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F306353"/>
    <w:multiLevelType w:val="hybridMultilevel"/>
    <w:tmpl w:val="634E1C80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 w15:restartNumberingAfterBreak="0">
    <w:nsid w:val="12297568"/>
    <w:multiLevelType w:val="hybridMultilevel"/>
    <w:tmpl w:val="F6DE2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235C9"/>
    <w:multiLevelType w:val="hybridMultilevel"/>
    <w:tmpl w:val="D2686F80"/>
    <w:lvl w:ilvl="0" w:tplc="E348E8FC">
      <w:start w:val="1"/>
      <w:numFmt w:val="decimal"/>
      <w:lvlText w:val="%1)"/>
      <w:lvlJc w:val="left"/>
      <w:pPr>
        <w:ind w:left="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2" w:hanging="360"/>
      </w:pPr>
    </w:lvl>
    <w:lvl w:ilvl="2" w:tplc="0419001B" w:tentative="1">
      <w:start w:val="1"/>
      <w:numFmt w:val="lowerRoman"/>
      <w:lvlText w:val="%3."/>
      <w:lvlJc w:val="right"/>
      <w:pPr>
        <w:ind w:left="1702" w:hanging="180"/>
      </w:pPr>
    </w:lvl>
    <w:lvl w:ilvl="3" w:tplc="0419000F" w:tentative="1">
      <w:start w:val="1"/>
      <w:numFmt w:val="decimal"/>
      <w:lvlText w:val="%4."/>
      <w:lvlJc w:val="left"/>
      <w:pPr>
        <w:ind w:left="2422" w:hanging="360"/>
      </w:pPr>
    </w:lvl>
    <w:lvl w:ilvl="4" w:tplc="04190019" w:tentative="1">
      <w:start w:val="1"/>
      <w:numFmt w:val="lowerLetter"/>
      <w:lvlText w:val="%5."/>
      <w:lvlJc w:val="left"/>
      <w:pPr>
        <w:ind w:left="3142" w:hanging="360"/>
      </w:pPr>
    </w:lvl>
    <w:lvl w:ilvl="5" w:tplc="0419001B" w:tentative="1">
      <w:start w:val="1"/>
      <w:numFmt w:val="lowerRoman"/>
      <w:lvlText w:val="%6."/>
      <w:lvlJc w:val="right"/>
      <w:pPr>
        <w:ind w:left="3862" w:hanging="180"/>
      </w:pPr>
    </w:lvl>
    <w:lvl w:ilvl="6" w:tplc="0419000F" w:tentative="1">
      <w:start w:val="1"/>
      <w:numFmt w:val="decimal"/>
      <w:lvlText w:val="%7."/>
      <w:lvlJc w:val="left"/>
      <w:pPr>
        <w:ind w:left="4582" w:hanging="360"/>
      </w:pPr>
    </w:lvl>
    <w:lvl w:ilvl="7" w:tplc="04190019" w:tentative="1">
      <w:start w:val="1"/>
      <w:numFmt w:val="lowerLetter"/>
      <w:lvlText w:val="%8."/>
      <w:lvlJc w:val="left"/>
      <w:pPr>
        <w:ind w:left="5302" w:hanging="360"/>
      </w:pPr>
    </w:lvl>
    <w:lvl w:ilvl="8" w:tplc="041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4" w15:restartNumberingAfterBreak="0">
    <w:nsid w:val="156047BF"/>
    <w:multiLevelType w:val="hybridMultilevel"/>
    <w:tmpl w:val="D7BCD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D1035"/>
    <w:multiLevelType w:val="multilevel"/>
    <w:tmpl w:val="F6D26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317F12"/>
    <w:multiLevelType w:val="hybridMultilevel"/>
    <w:tmpl w:val="91642D42"/>
    <w:lvl w:ilvl="0" w:tplc="D8248B2C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7" w15:restartNumberingAfterBreak="0">
    <w:nsid w:val="1EB95A93"/>
    <w:multiLevelType w:val="hybridMultilevel"/>
    <w:tmpl w:val="FEE2C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0517A"/>
    <w:multiLevelType w:val="hybridMultilevel"/>
    <w:tmpl w:val="484268DA"/>
    <w:lvl w:ilvl="0" w:tplc="5D749BE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6450B"/>
    <w:multiLevelType w:val="hybridMultilevel"/>
    <w:tmpl w:val="73FC123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40818"/>
    <w:multiLevelType w:val="hybridMultilevel"/>
    <w:tmpl w:val="7EA60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254548"/>
    <w:multiLevelType w:val="hybridMultilevel"/>
    <w:tmpl w:val="E7509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B53A2"/>
    <w:multiLevelType w:val="hybridMultilevel"/>
    <w:tmpl w:val="557E4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52636"/>
    <w:multiLevelType w:val="hybridMultilevel"/>
    <w:tmpl w:val="22BA7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E5DA6"/>
    <w:multiLevelType w:val="hybridMultilevel"/>
    <w:tmpl w:val="65141F9E"/>
    <w:lvl w:ilvl="0" w:tplc="4FCCA0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3417B"/>
    <w:multiLevelType w:val="hybridMultilevel"/>
    <w:tmpl w:val="79F89A7C"/>
    <w:lvl w:ilvl="0" w:tplc="41C8E83A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A3C05"/>
    <w:multiLevelType w:val="hybridMultilevel"/>
    <w:tmpl w:val="B746A8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4F707F"/>
    <w:multiLevelType w:val="hybridMultilevel"/>
    <w:tmpl w:val="2AFA2B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24DA3"/>
    <w:multiLevelType w:val="hybridMultilevel"/>
    <w:tmpl w:val="56D208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B10591"/>
    <w:multiLevelType w:val="hybridMultilevel"/>
    <w:tmpl w:val="81F058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133086"/>
    <w:multiLevelType w:val="hybridMultilevel"/>
    <w:tmpl w:val="A3F8F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C7F75"/>
    <w:multiLevelType w:val="hybridMultilevel"/>
    <w:tmpl w:val="4A921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900BD"/>
    <w:multiLevelType w:val="hybridMultilevel"/>
    <w:tmpl w:val="42C4A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8196A"/>
    <w:multiLevelType w:val="hybridMultilevel"/>
    <w:tmpl w:val="5282C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D55B1"/>
    <w:multiLevelType w:val="hybridMultilevel"/>
    <w:tmpl w:val="7910D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9"/>
  </w:num>
  <w:num w:numId="4">
    <w:abstractNumId w:val="16"/>
  </w:num>
  <w:num w:numId="5">
    <w:abstractNumId w:val="5"/>
  </w:num>
  <w:num w:numId="6">
    <w:abstractNumId w:val="21"/>
  </w:num>
  <w:num w:numId="7">
    <w:abstractNumId w:val="24"/>
  </w:num>
  <w:num w:numId="8">
    <w:abstractNumId w:val="22"/>
  </w:num>
  <w:num w:numId="9">
    <w:abstractNumId w:val="2"/>
  </w:num>
  <w:num w:numId="10">
    <w:abstractNumId w:val="18"/>
  </w:num>
  <w:num w:numId="11">
    <w:abstractNumId w:val="10"/>
  </w:num>
  <w:num w:numId="12">
    <w:abstractNumId w:val="1"/>
  </w:num>
  <w:num w:numId="13">
    <w:abstractNumId w:val="6"/>
  </w:num>
  <w:num w:numId="14">
    <w:abstractNumId w:val="12"/>
  </w:num>
  <w:num w:numId="15">
    <w:abstractNumId w:val="11"/>
  </w:num>
  <w:num w:numId="16">
    <w:abstractNumId w:val="4"/>
  </w:num>
  <w:num w:numId="17">
    <w:abstractNumId w:val="0"/>
  </w:num>
  <w:num w:numId="18">
    <w:abstractNumId w:val="8"/>
  </w:num>
  <w:num w:numId="19">
    <w:abstractNumId w:val="17"/>
  </w:num>
  <w:num w:numId="20">
    <w:abstractNumId w:val="14"/>
  </w:num>
  <w:num w:numId="21">
    <w:abstractNumId w:val="9"/>
  </w:num>
  <w:num w:numId="22">
    <w:abstractNumId w:val="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225"/>
    <w:rsid w:val="000065FD"/>
    <w:rsid w:val="00023CC7"/>
    <w:rsid w:val="000333D0"/>
    <w:rsid w:val="000434D4"/>
    <w:rsid w:val="000512FD"/>
    <w:rsid w:val="00054F54"/>
    <w:rsid w:val="00055AE7"/>
    <w:rsid w:val="0005792D"/>
    <w:rsid w:val="00060CDD"/>
    <w:rsid w:val="0007655A"/>
    <w:rsid w:val="0008072E"/>
    <w:rsid w:val="000823BE"/>
    <w:rsid w:val="0008426E"/>
    <w:rsid w:val="00084633"/>
    <w:rsid w:val="000855B4"/>
    <w:rsid w:val="00096631"/>
    <w:rsid w:val="0009691D"/>
    <w:rsid w:val="00096DCC"/>
    <w:rsid w:val="000B261F"/>
    <w:rsid w:val="000B65DC"/>
    <w:rsid w:val="000C2387"/>
    <w:rsid w:val="000C66F2"/>
    <w:rsid w:val="000D186B"/>
    <w:rsid w:val="000D28C9"/>
    <w:rsid w:val="000D37AF"/>
    <w:rsid w:val="000D7C93"/>
    <w:rsid w:val="000E498A"/>
    <w:rsid w:val="000E53E4"/>
    <w:rsid w:val="000E74D7"/>
    <w:rsid w:val="000F2835"/>
    <w:rsid w:val="000F3BC7"/>
    <w:rsid w:val="001015BF"/>
    <w:rsid w:val="00101BAB"/>
    <w:rsid w:val="00115A69"/>
    <w:rsid w:val="00121FD4"/>
    <w:rsid w:val="001260E8"/>
    <w:rsid w:val="00127CE6"/>
    <w:rsid w:val="00130E42"/>
    <w:rsid w:val="001331B2"/>
    <w:rsid w:val="0014069B"/>
    <w:rsid w:val="00141854"/>
    <w:rsid w:val="001444E2"/>
    <w:rsid w:val="00151D7A"/>
    <w:rsid w:val="0015220A"/>
    <w:rsid w:val="00164C9A"/>
    <w:rsid w:val="00182804"/>
    <w:rsid w:val="0018376C"/>
    <w:rsid w:val="0019270F"/>
    <w:rsid w:val="00195ACE"/>
    <w:rsid w:val="00195CBE"/>
    <w:rsid w:val="001A5684"/>
    <w:rsid w:val="001B32C3"/>
    <w:rsid w:val="001B35A5"/>
    <w:rsid w:val="001B6668"/>
    <w:rsid w:val="001C2472"/>
    <w:rsid w:val="001D142A"/>
    <w:rsid w:val="001D514D"/>
    <w:rsid w:val="001D6731"/>
    <w:rsid w:val="001D7EED"/>
    <w:rsid w:val="001E0F85"/>
    <w:rsid w:val="001E5A6A"/>
    <w:rsid w:val="00200711"/>
    <w:rsid w:val="00200A87"/>
    <w:rsid w:val="00202FAA"/>
    <w:rsid w:val="002113EA"/>
    <w:rsid w:val="00215BA7"/>
    <w:rsid w:val="00226F49"/>
    <w:rsid w:val="00227464"/>
    <w:rsid w:val="00227999"/>
    <w:rsid w:val="00233547"/>
    <w:rsid w:val="00236A89"/>
    <w:rsid w:val="00241D7A"/>
    <w:rsid w:val="00241E93"/>
    <w:rsid w:val="00247447"/>
    <w:rsid w:val="00247B72"/>
    <w:rsid w:val="00260CCD"/>
    <w:rsid w:val="0026163C"/>
    <w:rsid w:val="00262C2E"/>
    <w:rsid w:val="00264782"/>
    <w:rsid w:val="00272C75"/>
    <w:rsid w:val="00273907"/>
    <w:rsid w:val="00273B71"/>
    <w:rsid w:val="00275090"/>
    <w:rsid w:val="00275DE0"/>
    <w:rsid w:val="00276A29"/>
    <w:rsid w:val="00287C8B"/>
    <w:rsid w:val="0029155D"/>
    <w:rsid w:val="0029570E"/>
    <w:rsid w:val="002A21EF"/>
    <w:rsid w:val="002A4537"/>
    <w:rsid w:val="002A4ECD"/>
    <w:rsid w:val="002A65CE"/>
    <w:rsid w:val="002B63FD"/>
    <w:rsid w:val="002D30FF"/>
    <w:rsid w:val="002F3800"/>
    <w:rsid w:val="002F4757"/>
    <w:rsid w:val="00300007"/>
    <w:rsid w:val="0030108D"/>
    <w:rsid w:val="003023CD"/>
    <w:rsid w:val="003162FE"/>
    <w:rsid w:val="0031660F"/>
    <w:rsid w:val="003244E5"/>
    <w:rsid w:val="00324D7C"/>
    <w:rsid w:val="00336AB9"/>
    <w:rsid w:val="00340E5E"/>
    <w:rsid w:val="00350570"/>
    <w:rsid w:val="00350941"/>
    <w:rsid w:val="00355940"/>
    <w:rsid w:val="00364FEE"/>
    <w:rsid w:val="003714FB"/>
    <w:rsid w:val="00373042"/>
    <w:rsid w:val="00373225"/>
    <w:rsid w:val="00376438"/>
    <w:rsid w:val="003775E8"/>
    <w:rsid w:val="00377EBB"/>
    <w:rsid w:val="0038310E"/>
    <w:rsid w:val="00385165"/>
    <w:rsid w:val="003852BB"/>
    <w:rsid w:val="00394AB5"/>
    <w:rsid w:val="00395714"/>
    <w:rsid w:val="00395DE7"/>
    <w:rsid w:val="0039653F"/>
    <w:rsid w:val="003A7814"/>
    <w:rsid w:val="003B4899"/>
    <w:rsid w:val="003D09D5"/>
    <w:rsid w:val="003D3C19"/>
    <w:rsid w:val="003D7C1A"/>
    <w:rsid w:val="003F25C1"/>
    <w:rsid w:val="003F3153"/>
    <w:rsid w:val="003F3512"/>
    <w:rsid w:val="003F3F47"/>
    <w:rsid w:val="003F623D"/>
    <w:rsid w:val="003F7306"/>
    <w:rsid w:val="004024BF"/>
    <w:rsid w:val="0042140E"/>
    <w:rsid w:val="00437D20"/>
    <w:rsid w:val="004473C3"/>
    <w:rsid w:val="00450E34"/>
    <w:rsid w:val="00456FA8"/>
    <w:rsid w:val="00461804"/>
    <w:rsid w:val="00464E3F"/>
    <w:rsid w:val="00473308"/>
    <w:rsid w:val="00475654"/>
    <w:rsid w:val="00482324"/>
    <w:rsid w:val="004823C9"/>
    <w:rsid w:val="00486558"/>
    <w:rsid w:val="00490046"/>
    <w:rsid w:val="004947AE"/>
    <w:rsid w:val="0049771E"/>
    <w:rsid w:val="004A1546"/>
    <w:rsid w:val="004A21F6"/>
    <w:rsid w:val="004A5186"/>
    <w:rsid w:val="004B18CA"/>
    <w:rsid w:val="004B2F74"/>
    <w:rsid w:val="004C2FF5"/>
    <w:rsid w:val="004C47A6"/>
    <w:rsid w:val="004C57E9"/>
    <w:rsid w:val="004D1F7E"/>
    <w:rsid w:val="004D385D"/>
    <w:rsid w:val="004E0637"/>
    <w:rsid w:val="004F2235"/>
    <w:rsid w:val="004F4B8E"/>
    <w:rsid w:val="004F5B68"/>
    <w:rsid w:val="0050452C"/>
    <w:rsid w:val="00511F6A"/>
    <w:rsid w:val="00523AEB"/>
    <w:rsid w:val="005243F7"/>
    <w:rsid w:val="00524ED5"/>
    <w:rsid w:val="005252A6"/>
    <w:rsid w:val="005330F1"/>
    <w:rsid w:val="00544DED"/>
    <w:rsid w:val="00545498"/>
    <w:rsid w:val="00547582"/>
    <w:rsid w:val="00561BF8"/>
    <w:rsid w:val="00570CC0"/>
    <w:rsid w:val="0058707C"/>
    <w:rsid w:val="00594803"/>
    <w:rsid w:val="00596B5A"/>
    <w:rsid w:val="005A4B3D"/>
    <w:rsid w:val="005A4B5B"/>
    <w:rsid w:val="005B49E9"/>
    <w:rsid w:val="005B618E"/>
    <w:rsid w:val="005B6639"/>
    <w:rsid w:val="005B752B"/>
    <w:rsid w:val="005B7FD0"/>
    <w:rsid w:val="005C186E"/>
    <w:rsid w:val="005C6F8E"/>
    <w:rsid w:val="005D70C0"/>
    <w:rsid w:val="005E132B"/>
    <w:rsid w:val="005E1779"/>
    <w:rsid w:val="00602527"/>
    <w:rsid w:val="00607244"/>
    <w:rsid w:val="00621233"/>
    <w:rsid w:val="00621407"/>
    <w:rsid w:val="006232F1"/>
    <w:rsid w:val="00627B62"/>
    <w:rsid w:val="006342B6"/>
    <w:rsid w:val="0063784E"/>
    <w:rsid w:val="006509AB"/>
    <w:rsid w:val="00650D42"/>
    <w:rsid w:val="00663986"/>
    <w:rsid w:val="0066783A"/>
    <w:rsid w:val="00687D4B"/>
    <w:rsid w:val="006905D3"/>
    <w:rsid w:val="00697A29"/>
    <w:rsid w:val="006A3FCE"/>
    <w:rsid w:val="006A46BA"/>
    <w:rsid w:val="006B6E37"/>
    <w:rsid w:val="006C3D3F"/>
    <w:rsid w:val="006C7974"/>
    <w:rsid w:val="006F2287"/>
    <w:rsid w:val="006F4485"/>
    <w:rsid w:val="006F557A"/>
    <w:rsid w:val="00701049"/>
    <w:rsid w:val="0070131A"/>
    <w:rsid w:val="0070212D"/>
    <w:rsid w:val="00706199"/>
    <w:rsid w:val="00710482"/>
    <w:rsid w:val="00713C63"/>
    <w:rsid w:val="007173C4"/>
    <w:rsid w:val="00724D8C"/>
    <w:rsid w:val="007250A0"/>
    <w:rsid w:val="007310DB"/>
    <w:rsid w:val="0073316C"/>
    <w:rsid w:val="00735265"/>
    <w:rsid w:val="00735FBD"/>
    <w:rsid w:val="007714D9"/>
    <w:rsid w:val="00782613"/>
    <w:rsid w:val="00796C6C"/>
    <w:rsid w:val="007B02DD"/>
    <w:rsid w:val="007B430E"/>
    <w:rsid w:val="007B693F"/>
    <w:rsid w:val="007B6A48"/>
    <w:rsid w:val="007C0C99"/>
    <w:rsid w:val="007C1CCD"/>
    <w:rsid w:val="007C2E25"/>
    <w:rsid w:val="007C50AB"/>
    <w:rsid w:val="007D5E5F"/>
    <w:rsid w:val="007D6D22"/>
    <w:rsid w:val="007F182F"/>
    <w:rsid w:val="007F3E36"/>
    <w:rsid w:val="007F52D8"/>
    <w:rsid w:val="007F68C8"/>
    <w:rsid w:val="008341F3"/>
    <w:rsid w:val="008449DB"/>
    <w:rsid w:val="00844E8C"/>
    <w:rsid w:val="00846EF9"/>
    <w:rsid w:val="0085440D"/>
    <w:rsid w:val="008551EC"/>
    <w:rsid w:val="00855693"/>
    <w:rsid w:val="00870035"/>
    <w:rsid w:val="00871C9A"/>
    <w:rsid w:val="00875A24"/>
    <w:rsid w:val="0089458F"/>
    <w:rsid w:val="008A0C9F"/>
    <w:rsid w:val="008A1FE1"/>
    <w:rsid w:val="008B50EA"/>
    <w:rsid w:val="008B6006"/>
    <w:rsid w:val="008C330E"/>
    <w:rsid w:val="008C4191"/>
    <w:rsid w:val="008D05D4"/>
    <w:rsid w:val="008D4022"/>
    <w:rsid w:val="008E407B"/>
    <w:rsid w:val="008E7F20"/>
    <w:rsid w:val="00905D08"/>
    <w:rsid w:val="009078C3"/>
    <w:rsid w:val="0093005C"/>
    <w:rsid w:val="00941643"/>
    <w:rsid w:val="00957B2A"/>
    <w:rsid w:val="00964640"/>
    <w:rsid w:val="009648E0"/>
    <w:rsid w:val="0097484E"/>
    <w:rsid w:val="00985CDF"/>
    <w:rsid w:val="00987A20"/>
    <w:rsid w:val="00990B1C"/>
    <w:rsid w:val="00994A81"/>
    <w:rsid w:val="009C0F55"/>
    <w:rsid w:val="009C6C87"/>
    <w:rsid w:val="009D0267"/>
    <w:rsid w:val="009D1902"/>
    <w:rsid w:val="009E51A3"/>
    <w:rsid w:val="009E5380"/>
    <w:rsid w:val="009E5510"/>
    <w:rsid w:val="009F15D5"/>
    <w:rsid w:val="009F27C1"/>
    <w:rsid w:val="009F314D"/>
    <w:rsid w:val="009F445F"/>
    <w:rsid w:val="009F4D7C"/>
    <w:rsid w:val="009F6B63"/>
    <w:rsid w:val="00A00A55"/>
    <w:rsid w:val="00A0158B"/>
    <w:rsid w:val="00A02F70"/>
    <w:rsid w:val="00A06842"/>
    <w:rsid w:val="00A1400D"/>
    <w:rsid w:val="00A2475C"/>
    <w:rsid w:val="00A35141"/>
    <w:rsid w:val="00A40572"/>
    <w:rsid w:val="00A41847"/>
    <w:rsid w:val="00A50842"/>
    <w:rsid w:val="00A5298B"/>
    <w:rsid w:val="00A536CA"/>
    <w:rsid w:val="00A53CC6"/>
    <w:rsid w:val="00A566EA"/>
    <w:rsid w:val="00A60A6C"/>
    <w:rsid w:val="00A64453"/>
    <w:rsid w:val="00A767FC"/>
    <w:rsid w:val="00A77D48"/>
    <w:rsid w:val="00A820F7"/>
    <w:rsid w:val="00A8531F"/>
    <w:rsid w:val="00A976DC"/>
    <w:rsid w:val="00AA23E7"/>
    <w:rsid w:val="00AA37C0"/>
    <w:rsid w:val="00AB0D44"/>
    <w:rsid w:val="00AB4C6B"/>
    <w:rsid w:val="00AC16FA"/>
    <w:rsid w:val="00AD3FA6"/>
    <w:rsid w:val="00AE4A9C"/>
    <w:rsid w:val="00AF4A1D"/>
    <w:rsid w:val="00AF67C4"/>
    <w:rsid w:val="00B115E5"/>
    <w:rsid w:val="00B11ACC"/>
    <w:rsid w:val="00B221C1"/>
    <w:rsid w:val="00B22CC0"/>
    <w:rsid w:val="00B26062"/>
    <w:rsid w:val="00B51B86"/>
    <w:rsid w:val="00B5340A"/>
    <w:rsid w:val="00B566C1"/>
    <w:rsid w:val="00B800CB"/>
    <w:rsid w:val="00B80C40"/>
    <w:rsid w:val="00BA3316"/>
    <w:rsid w:val="00BA49C8"/>
    <w:rsid w:val="00BA62F2"/>
    <w:rsid w:val="00BB25C6"/>
    <w:rsid w:val="00BB346C"/>
    <w:rsid w:val="00BC3607"/>
    <w:rsid w:val="00BC5E2A"/>
    <w:rsid w:val="00BC6B2A"/>
    <w:rsid w:val="00BC6C5A"/>
    <w:rsid w:val="00BD0878"/>
    <w:rsid w:val="00BD35C5"/>
    <w:rsid w:val="00BF00A5"/>
    <w:rsid w:val="00C00F5C"/>
    <w:rsid w:val="00C20B20"/>
    <w:rsid w:val="00C3082E"/>
    <w:rsid w:val="00C33BE2"/>
    <w:rsid w:val="00C37949"/>
    <w:rsid w:val="00C54EAE"/>
    <w:rsid w:val="00C576ED"/>
    <w:rsid w:val="00C61EBA"/>
    <w:rsid w:val="00C64E97"/>
    <w:rsid w:val="00C66ADD"/>
    <w:rsid w:val="00C67DF3"/>
    <w:rsid w:val="00C733D2"/>
    <w:rsid w:val="00C86EFE"/>
    <w:rsid w:val="00C92B80"/>
    <w:rsid w:val="00C9344A"/>
    <w:rsid w:val="00C93B26"/>
    <w:rsid w:val="00CA3138"/>
    <w:rsid w:val="00CA3E23"/>
    <w:rsid w:val="00CB1E25"/>
    <w:rsid w:val="00CB5B90"/>
    <w:rsid w:val="00CB6AA9"/>
    <w:rsid w:val="00CC0D06"/>
    <w:rsid w:val="00CC32B5"/>
    <w:rsid w:val="00CD1D62"/>
    <w:rsid w:val="00CF1B24"/>
    <w:rsid w:val="00D0615C"/>
    <w:rsid w:val="00D11501"/>
    <w:rsid w:val="00D2013B"/>
    <w:rsid w:val="00D2099F"/>
    <w:rsid w:val="00D37727"/>
    <w:rsid w:val="00D414F1"/>
    <w:rsid w:val="00D41DDF"/>
    <w:rsid w:val="00D4364F"/>
    <w:rsid w:val="00D45888"/>
    <w:rsid w:val="00D46FEC"/>
    <w:rsid w:val="00D52E9B"/>
    <w:rsid w:val="00D54F68"/>
    <w:rsid w:val="00D60C66"/>
    <w:rsid w:val="00D65207"/>
    <w:rsid w:val="00D74B54"/>
    <w:rsid w:val="00D75B1E"/>
    <w:rsid w:val="00D837A5"/>
    <w:rsid w:val="00D90DED"/>
    <w:rsid w:val="00D920CE"/>
    <w:rsid w:val="00D9433A"/>
    <w:rsid w:val="00D95D3B"/>
    <w:rsid w:val="00DA2DCF"/>
    <w:rsid w:val="00DA3119"/>
    <w:rsid w:val="00DA52B5"/>
    <w:rsid w:val="00DA5C22"/>
    <w:rsid w:val="00DB65C5"/>
    <w:rsid w:val="00DB6A64"/>
    <w:rsid w:val="00DB7B87"/>
    <w:rsid w:val="00DC3312"/>
    <w:rsid w:val="00DD082B"/>
    <w:rsid w:val="00DD528E"/>
    <w:rsid w:val="00DD5D00"/>
    <w:rsid w:val="00DE2F97"/>
    <w:rsid w:val="00DF087F"/>
    <w:rsid w:val="00DF4DA6"/>
    <w:rsid w:val="00E11669"/>
    <w:rsid w:val="00E11967"/>
    <w:rsid w:val="00E15F25"/>
    <w:rsid w:val="00E23F3B"/>
    <w:rsid w:val="00E252F5"/>
    <w:rsid w:val="00E31FDC"/>
    <w:rsid w:val="00E41E14"/>
    <w:rsid w:val="00E44D59"/>
    <w:rsid w:val="00E455CD"/>
    <w:rsid w:val="00E539E5"/>
    <w:rsid w:val="00E62D32"/>
    <w:rsid w:val="00E6378F"/>
    <w:rsid w:val="00E64450"/>
    <w:rsid w:val="00E64B02"/>
    <w:rsid w:val="00EA1EAA"/>
    <w:rsid w:val="00EA6FE3"/>
    <w:rsid w:val="00EB1735"/>
    <w:rsid w:val="00EB1EF6"/>
    <w:rsid w:val="00EB2B6A"/>
    <w:rsid w:val="00EB2CE4"/>
    <w:rsid w:val="00EC4749"/>
    <w:rsid w:val="00EC6E30"/>
    <w:rsid w:val="00EE335C"/>
    <w:rsid w:val="00EE7465"/>
    <w:rsid w:val="00EF7406"/>
    <w:rsid w:val="00F10D1F"/>
    <w:rsid w:val="00F11495"/>
    <w:rsid w:val="00F13694"/>
    <w:rsid w:val="00F202B6"/>
    <w:rsid w:val="00F27D61"/>
    <w:rsid w:val="00F31C2F"/>
    <w:rsid w:val="00F340C9"/>
    <w:rsid w:val="00F35C9A"/>
    <w:rsid w:val="00F43EA2"/>
    <w:rsid w:val="00F50C3A"/>
    <w:rsid w:val="00F51380"/>
    <w:rsid w:val="00F56692"/>
    <w:rsid w:val="00F6308F"/>
    <w:rsid w:val="00F63EAC"/>
    <w:rsid w:val="00F73EDA"/>
    <w:rsid w:val="00F83828"/>
    <w:rsid w:val="00F87B22"/>
    <w:rsid w:val="00F91673"/>
    <w:rsid w:val="00F97EAE"/>
    <w:rsid w:val="00FA0A82"/>
    <w:rsid w:val="00FB3EBC"/>
    <w:rsid w:val="00FC35D8"/>
    <w:rsid w:val="00FC5FA8"/>
    <w:rsid w:val="00FD2E57"/>
    <w:rsid w:val="00FD483C"/>
    <w:rsid w:val="00FD600C"/>
    <w:rsid w:val="00FF3091"/>
    <w:rsid w:val="00FF4F13"/>
    <w:rsid w:val="00FF5180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445B5"/>
  <w15:docId w15:val="{35D63B9D-5F55-4428-8551-1B583055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482"/>
  </w:style>
  <w:style w:type="paragraph" w:styleId="1">
    <w:name w:val="heading 1"/>
    <w:basedOn w:val="a"/>
    <w:next w:val="a"/>
    <w:link w:val="10"/>
    <w:uiPriority w:val="9"/>
    <w:qFormat/>
    <w:rsid w:val="00195A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DA311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10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7322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73225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07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7655A"/>
  </w:style>
  <w:style w:type="table" w:styleId="a7">
    <w:name w:val="Table Grid"/>
    <w:basedOn w:val="a1"/>
    <w:uiPriority w:val="59"/>
    <w:rsid w:val="00DA5C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trong"/>
    <w:basedOn w:val="a0"/>
    <w:uiPriority w:val="22"/>
    <w:qFormat/>
    <w:rsid w:val="004024B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F2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27C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DA311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010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4">
    <w:name w:val="Абзац списка Знак"/>
    <w:link w:val="a3"/>
    <w:uiPriority w:val="34"/>
    <w:rsid w:val="003D3C19"/>
  </w:style>
  <w:style w:type="character" w:customStyle="1" w:styleId="10">
    <w:name w:val="Заголовок 1 Знак"/>
    <w:basedOn w:val="a0"/>
    <w:link w:val="1"/>
    <w:uiPriority w:val="9"/>
    <w:rsid w:val="00195A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DBBD8-45E0-4B6D-A261-A548AFA5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z</Company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ovKP</dc:creator>
  <cp:lastModifiedBy>Писарев Сергей Андреевич</cp:lastModifiedBy>
  <cp:revision>55</cp:revision>
  <cp:lastPrinted>2021-04-19T08:46:00Z</cp:lastPrinted>
  <dcterms:created xsi:type="dcterms:W3CDTF">2021-04-19T12:21:00Z</dcterms:created>
  <dcterms:modified xsi:type="dcterms:W3CDTF">2021-04-2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23129593</vt:i4>
  </property>
</Properties>
</file>